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2A8A" w14:textId="77777777" w:rsidR="006F0CFB" w:rsidRPr="00E70FDD" w:rsidRDefault="00E70FDD" w:rsidP="00610754">
      <w:pPr>
        <w:jc w:val="center"/>
        <w:rPr>
          <w:b/>
        </w:rPr>
      </w:pPr>
      <w:r w:rsidRPr="00E70FDD">
        <w:rPr>
          <w:rFonts w:hint="eastAsia"/>
          <w:b/>
        </w:rPr>
        <w:t>職務経歴書</w:t>
      </w:r>
    </w:p>
    <w:p w14:paraId="5F11E2B2" w14:textId="77777777" w:rsidR="00E70FDD" w:rsidRDefault="00E70FDD"/>
    <w:p w14:paraId="4C32BC87" w14:textId="77777777" w:rsidR="00E70FDD" w:rsidRDefault="00E70FDD" w:rsidP="00E70FDD">
      <w:pPr>
        <w:jc w:val="right"/>
      </w:pPr>
      <w:r>
        <w:rPr>
          <w:rFonts w:hint="eastAsia"/>
        </w:rPr>
        <w:t>20</w:t>
      </w:r>
      <w:r w:rsidR="002C6D35">
        <w:t>xx</w:t>
      </w:r>
      <w:r>
        <w:rPr>
          <w:rFonts w:hint="eastAsia"/>
        </w:rPr>
        <w:t>年</w:t>
      </w:r>
      <w:r w:rsidR="002C6D35">
        <w:t>x</w:t>
      </w:r>
      <w:r>
        <w:rPr>
          <w:rFonts w:hint="eastAsia"/>
        </w:rPr>
        <w:t>月</w:t>
      </w:r>
      <w:r w:rsidR="002C6D35">
        <w:t>x</w:t>
      </w:r>
      <w:r>
        <w:rPr>
          <w:rFonts w:hint="eastAsia"/>
        </w:rPr>
        <w:t>日</w:t>
      </w:r>
    </w:p>
    <w:p w14:paraId="5177562B" w14:textId="77777777" w:rsidR="00E70FDD" w:rsidRDefault="00E70FDD" w:rsidP="00E70FDD">
      <w:pPr>
        <w:jc w:val="right"/>
      </w:pPr>
      <w:r>
        <w:rPr>
          <w:rFonts w:hint="eastAsia"/>
        </w:rPr>
        <w:t>氏名</w:t>
      </w:r>
    </w:p>
    <w:p w14:paraId="426EED17" w14:textId="5EAAFCE8" w:rsidR="001C6F4D" w:rsidRPr="007A2F88" w:rsidRDefault="00B6344C" w:rsidP="001C6F4D">
      <w:pPr>
        <w:rPr>
          <w:b/>
          <w:color w:val="FF0000"/>
        </w:rPr>
      </w:pPr>
      <w:r>
        <w:rPr>
          <w:rFonts w:hint="eastAsia"/>
          <w:b/>
          <w:color w:val="FF0000"/>
        </w:rPr>
        <w:t>（</w:t>
      </w:r>
      <w:r w:rsidR="00684D9F" w:rsidRPr="007A2F88">
        <w:rPr>
          <w:b/>
          <w:color w:val="FF0000"/>
        </w:rPr>
        <w:t>1</w:t>
      </w:r>
      <w:r>
        <w:rPr>
          <w:rFonts w:hint="eastAsia"/>
          <w:b/>
          <w:color w:val="FF0000"/>
        </w:rPr>
        <w:t>）</w:t>
      </w:r>
      <w:r w:rsidR="00684D9F" w:rsidRPr="007A2F88">
        <w:rPr>
          <w:rFonts w:hint="eastAsia"/>
          <w:b/>
          <w:color w:val="FF0000"/>
        </w:rPr>
        <w:t>これまでの職務を要約してまとめる</w:t>
      </w:r>
    </w:p>
    <w:p w14:paraId="348A6A24" w14:textId="77777777" w:rsidR="001C6F4D" w:rsidRPr="00B42093" w:rsidRDefault="001C6F4D" w:rsidP="001C6F4D">
      <w:pPr>
        <w:rPr>
          <w:color w:val="000000" w:themeColor="text1"/>
        </w:rPr>
      </w:pPr>
      <w:r w:rsidRPr="00B42093">
        <w:rPr>
          <w:rFonts w:hint="eastAsia"/>
          <w:color w:val="000000" w:themeColor="text1"/>
        </w:rPr>
        <w:t>【職務要約】</w:t>
      </w:r>
      <w:bookmarkStart w:id="0" w:name="_GoBack"/>
      <w:bookmarkEnd w:id="0"/>
    </w:p>
    <w:p w14:paraId="3D16B84D" w14:textId="5B704DB6" w:rsidR="001C6F4D" w:rsidRPr="00B42093" w:rsidRDefault="001C6F4D" w:rsidP="001C6F4D">
      <w:pPr>
        <w:rPr>
          <w:color w:val="000000" w:themeColor="text1"/>
        </w:rPr>
      </w:pPr>
      <w:r w:rsidRPr="00B42093">
        <w:rPr>
          <w:rFonts w:hint="eastAsia"/>
          <w:color w:val="000000" w:themeColor="text1"/>
        </w:rPr>
        <w:t>営業・営業企画として●年間経験を積んだ後、事</w:t>
      </w:r>
      <w:r w:rsidR="002A1E38" w:rsidRPr="00B42093">
        <w:rPr>
          <w:rFonts w:hint="eastAsia"/>
          <w:color w:val="000000" w:themeColor="text1"/>
        </w:rPr>
        <w:t>業企画として事業課題にかかわるデータ分析・課題設定から事業計画の立案、推進までの</w:t>
      </w:r>
      <w:r w:rsidRPr="00B42093">
        <w:rPr>
          <w:rFonts w:hint="eastAsia"/>
          <w:color w:val="000000" w:themeColor="text1"/>
        </w:rPr>
        <w:t>全般に●年間携わってまいりました。特に</w:t>
      </w:r>
      <w:r w:rsidR="002A1E38" w:rsidRPr="00B42093">
        <w:rPr>
          <w:rFonts w:hint="eastAsia"/>
          <w:color w:val="000000" w:themeColor="text1"/>
        </w:rPr>
        <w:t>現職の</w:t>
      </w:r>
      <w:r w:rsidRPr="00B42093">
        <w:rPr>
          <w:rFonts w:hint="eastAsia"/>
          <w:color w:val="000000" w:themeColor="text1"/>
        </w:rPr>
        <w:t>5</w:t>
      </w:r>
      <w:r w:rsidRPr="00B42093">
        <w:rPr>
          <w:rFonts w:hint="eastAsia"/>
          <w:color w:val="000000" w:themeColor="text1"/>
        </w:rPr>
        <w:t>ヵ年計画の立案では、プランの策定から遂行まで、仮説検証型のビジネス手法によって業務改革目標の達成に成功しております。</w:t>
      </w:r>
      <w:r w:rsidRPr="00B42093">
        <w:rPr>
          <w:rFonts w:hint="eastAsia"/>
          <w:color w:val="000000" w:themeColor="text1"/>
        </w:rPr>
        <w:t>20xx</w:t>
      </w:r>
      <w:r w:rsidRPr="00B42093">
        <w:rPr>
          <w:rFonts w:hint="eastAsia"/>
          <w:color w:val="000000" w:themeColor="text1"/>
        </w:rPr>
        <w:t>年、課長に昇進してからは、社内で対応する全プロジェクトの統括と並行し、メンバー</w:t>
      </w:r>
      <w:r w:rsidRPr="00B42093">
        <w:rPr>
          <w:rFonts w:hint="eastAsia"/>
          <w:color w:val="000000" w:themeColor="text1"/>
        </w:rPr>
        <w:t>15</w:t>
      </w:r>
      <w:r w:rsidRPr="00B42093">
        <w:rPr>
          <w:rFonts w:hint="eastAsia"/>
          <w:color w:val="000000" w:themeColor="text1"/>
        </w:rPr>
        <w:t>名のマネジメントにも携わっております。</w:t>
      </w:r>
    </w:p>
    <w:p w14:paraId="2BA937EB" w14:textId="77777777" w:rsidR="001C6F4D" w:rsidRDefault="001C6F4D" w:rsidP="001C6F4D"/>
    <w:p w14:paraId="342D0771" w14:textId="5F18A776" w:rsidR="00596492" w:rsidRPr="007A2F88" w:rsidRDefault="00B6344C">
      <w:pPr>
        <w:rPr>
          <w:b/>
          <w:color w:val="FF0000"/>
        </w:rPr>
      </w:pPr>
      <w:r>
        <w:rPr>
          <w:rFonts w:hint="eastAsia"/>
          <w:b/>
          <w:color w:val="FF0000"/>
        </w:rPr>
        <w:t>（</w:t>
      </w:r>
      <w:r>
        <w:rPr>
          <w:b/>
          <w:color w:val="FF0000"/>
        </w:rPr>
        <w:t>2</w:t>
      </w:r>
      <w:r>
        <w:rPr>
          <w:rFonts w:hint="eastAsia"/>
          <w:b/>
          <w:color w:val="FF0000"/>
        </w:rPr>
        <w:t>）</w:t>
      </w:r>
      <w:r w:rsidR="00684D9F" w:rsidRPr="007A2F88">
        <w:rPr>
          <w:rFonts w:hint="eastAsia"/>
          <w:b/>
          <w:color w:val="FF0000"/>
        </w:rPr>
        <w:t>担当していた職務内容と合計年数を入れる</w:t>
      </w:r>
    </w:p>
    <w:p w14:paraId="3E833E9C" w14:textId="77777777" w:rsidR="00E70FDD" w:rsidRPr="00B42093" w:rsidRDefault="00E70FDD">
      <w:pPr>
        <w:rPr>
          <w:b/>
          <w:color w:val="000000" w:themeColor="text1"/>
        </w:rPr>
      </w:pPr>
      <w:r w:rsidRPr="00B42093">
        <w:rPr>
          <w:rFonts w:hint="eastAsia"/>
          <w:b/>
          <w:color w:val="000000" w:themeColor="text1"/>
        </w:rPr>
        <w:t>【職務経歴】</w:t>
      </w:r>
    </w:p>
    <w:p w14:paraId="2D4F8E51" w14:textId="586668EB" w:rsidR="00082136" w:rsidRPr="00B42093" w:rsidRDefault="00082136" w:rsidP="00082136">
      <w:pPr>
        <w:rPr>
          <w:b/>
          <w:color w:val="000000" w:themeColor="text1"/>
        </w:rPr>
      </w:pPr>
      <w:r w:rsidRPr="00B42093">
        <w:rPr>
          <w:rFonts w:hint="eastAsia"/>
          <w:b/>
          <w:color w:val="000000" w:themeColor="text1"/>
        </w:rPr>
        <w:t>・事</w:t>
      </w:r>
      <w:r w:rsidR="002A1E38" w:rsidRPr="00B42093">
        <w:rPr>
          <w:rFonts w:hint="eastAsia"/>
          <w:b/>
          <w:color w:val="000000" w:themeColor="text1"/>
        </w:rPr>
        <w:t>業企画に</w:t>
      </w:r>
      <w:r w:rsidRPr="00B42093">
        <w:rPr>
          <w:rFonts w:hint="eastAsia"/>
          <w:b/>
          <w:color w:val="000000" w:themeColor="text1"/>
        </w:rPr>
        <w:t>関する経験（●年●ヵ月）</w:t>
      </w:r>
    </w:p>
    <w:p w14:paraId="42B47B20" w14:textId="601377FD" w:rsidR="00082136" w:rsidRPr="00B42093" w:rsidRDefault="00082136" w:rsidP="00082136">
      <w:pPr>
        <w:rPr>
          <w:b/>
          <w:color w:val="000000" w:themeColor="text1"/>
        </w:rPr>
      </w:pPr>
      <w:r w:rsidRPr="00B42093">
        <w:rPr>
          <w:rFonts w:hint="eastAsia"/>
          <w:b/>
          <w:color w:val="000000" w:themeColor="text1"/>
        </w:rPr>
        <w:t>・マネジメントに関する経験（●年●ヵ月）</w:t>
      </w:r>
    </w:p>
    <w:p w14:paraId="7DA6630D" w14:textId="74BE8DD4" w:rsidR="00D97E71" w:rsidRPr="00B42093" w:rsidRDefault="00D97E71">
      <w:pPr>
        <w:rPr>
          <w:b/>
          <w:color w:val="000000" w:themeColor="text1"/>
        </w:rPr>
      </w:pPr>
      <w:r w:rsidRPr="00B42093">
        <w:rPr>
          <w:rFonts w:hint="eastAsia"/>
          <w:b/>
          <w:color w:val="000000" w:themeColor="text1"/>
        </w:rPr>
        <w:t>・</w:t>
      </w:r>
      <w:r w:rsidR="002A1E38" w:rsidRPr="00B42093">
        <w:rPr>
          <w:rFonts w:hint="eastAsia"/>
          <w:b/>
          <w:color w:val="000000" w:themeColor="text1"/>
        </w:rPr>
        <w:t>営業企画に関する経験（●年●ヵ月）</w:t>
      </w:r>
    </w:p>
    <w:p w14:paraId="30FCB4AB" w14:textId="5EF52557" w:rsidR="00D97E71" w:rsidRPr="00B42093" w:rsidRDefault="003C1D76">
      <w:pPr>
        <w:rPr>
          <w:b/>
          <w:color w:val="000000" w:themeColor="text1"/>
        </w:rPr>
      </w:pPr>
      <w:r w:rsidRPr="00B42093">
        <w:rPr>
          <w:rFonts w:hint="eastAsia"/>
          <w:b/>
          <w:color w:val="000000" w:themeColor="text1"/>
        </w:rPr>
        <w:t>・営業に関する経験（●年●ヵ月）</w:t>
      </w:r>
    </w:p>
    <w:p w14:paraId="23CBDD4A" w14:textId="77777777" w:rsidR="00D97E71" w:rsidRDefault="00D97E71">
      <w:pPr>
        <w:rPr>
          <w:b/>
        </w:rPr>
      </w:pPr>
    </w:p>
    <w:p w14:paraId="340D61AE" w14:textId="4FDD3C79" w:rsidR="00684D9F" w:rsidRPr="007A2F88" w:rsidRDefault="00B6344C" w:rsidP="00684D9F">
      <w:pPr>
        <w:rPr>
          <w:b/>
          <w:color w:val="FF0000"/>
        </w:rPr>
      </w:pPr>
      <w:r>
        <w:rPr>
          <w:rFonts w:hint="eastAsia"/>
          <w:b/>
          <w:color w:val="FF0000"/>
        </w:rPr>
        <w:t>（</w:t>
      </w:r>
      <w:r>
        <w:rPr>
          <w:b/>
          <w:color w:val="FF0000"/>
        </w:rPr>
        <w:t>3</w:t>
      </w:r>
      <w:r>
        <w:rPr>
          <w:rFonts w:hint="eastAsia"/>
          <w:b/>
          <w:color w:val="FF0000"/>
        </w:rPr>
        <w:t>）</w:t>
      </w:r>
      <w:r w:rsidR="00684D9F" w:rsidRPr="007A2F88">
        <w:rPr>
          <w:rFonts w:hint="eastAsia"/>
          <w:b/>
          <w:color w:val="FF0000"/>
        </w:rPr>
        <w:t>職務内容ごとに、主な担当業務やアピールしたい経験を</w:t>
      </w:r>
      <w:r w:rsidR="005829DD" w:rsidRPr="007A2F88">
        <w:rPr>
          <w:rFonts w:hint="eastAsia"/>
          <w:b/>
          <w:color w:val="FF0000"/>
        </w:rPr>
        <w:t>伝える</w:t>
      </w:r>
    </w:p>
    <w:p w14:paraId="2012CE82" w14:textId="638B783E" w:rsidR="00082136" w:rsidRPr="00B42093" w:rsidRDefault="00082136">
      <w:pPr>
        <w:rPr>
          <w:b/>
          <w:color w:val="000000" w:themeColor="text1"/>
        </w:rPr>
      </w:pPr>
      <w:r w:rsidRPr="00B42093">
        <w:rPr>
          <w:rFonts w:hint="eastAsia"/>
          <w:b/>
          <w:color w:val="000000" w:themeColor="text1"/>
        </w:rPr>
        <w:t>【職務経歴詳細】</w:t>
      </w:r>
    </w:p>
    <w:p w14:paraId="04CD105A" w14:textId="088D3E27" w:rsidR="00610754" w:rsidRPr="00B42093" w:rsidRDefault="00082136">
      <w:pPr>
        <w:rPr>
          <w:b/>
          <w:color w:val="000000" w:themeColor="text1"/>
        </w:rPr>
      </w:pPr>
      <w:r w:rsidRPr="00B42093">
        <w:rPr>
          <w:rFonts w:hint="eastAsia"/>
          <w:b/>
          <w:color w:val="000000" w:themeColor="text1"/>
        </w:rPr>
        <w:t>＜</w:t>
      </w:r>
      <w:r w:rsidR="006300E0" w:rsidRPr="00B42093">
        <w:rPr>
          <w:rFonts w:hint="eastAsia"/>
          <w:b/>
          <w:color w:val="000000" w:themeColor="text1"/>
        </w:rPr>
        <w:t>事</w:t>
      </w:r>
      <w:r w:rsidR="002A1E38" w:rsidRPr="00B42093">
        <w:rPr>
          <w:rFonts w:hint="eastAsia"/>
          <w:b/>
          <w:color w:val="000000" w:themeColor="text1"/>
        </w:rPr>
        <w:t>業企画</w:t>
      </w:r>
      <w:r w:rsidR="006300E0" w:rsidRPr="00B42093">
        <w:rPr>
          <w:rFonts w:hint="eastAsia"/>
          <w:b/>
          <w:color w:val="000000" w:themeColor="text1"/>
        </w:rPr>
        <w:t>の設定に関する業務</w:t>
      </w:r>
      <w:r w:rsidRPr="00B42093">
        <w:rPr>
          <w:rFonts w:hint="eastAsia"/>
          <w:b/>
          <w:color w:val="000000" w:themeColor="text1"/>
        </w:rPr>
        <w:t>＞</w:t>
      </w:r>
    </w:p>
    <w:p w14:paraId="49F8EF03" w14:textId="77777777" w:rsidR="006300E0" w:rsidRPr="00B42093" w:rsidRDefault="006300E0" w:rsidP="006300E0">
      <w:pPr>
        <w:rPr>
          <w:color w:val="000000" w:themeColor="text1"/>
        </w:rPr>
      </w:pPr>
      <w:r w:rsidRPr="00B42093">
        <w:rPr>
          <w:rFonts w:hint="eastAsia"/>
          <w:color w:val="000000" w:themeColor="text1"/>
        </w:rPr>
        <w:t>短期、中期目標の設定、および達成に向けた戦略の企画・立案</w:t>
      </w:r>
    </w:p>
    <w:p w14:paraId="6DF62745" w14:textId="418F9431" w:rsidR="006300E0" w:rsidRPr="00B42093" w:rsidRDefault="006300E0" w:rsidP="006300E0">
      <w:pPr>
        <w:rPr>
          <w:color w:val="000000" w:themeColor="text1"/>
        </w:rPr>
      </w:pPr>
      <w:r w:rsidRPr="00B42093">
        <w:rPr>
          <w:rFonts w:hint="eastAsia"/>
          <w:color w:val="000000" w:themeColor="text1"/>
        </w:rPr>
        <w:t>・事業</w:t>
      </w:r>
      <w:r w:rsidR="002A1E38" w:rsidRPr="00B42093">
        <w:rPr>
          <w:rFonts w:hint="eastAsia"/>
          <w:color w:val="000000" w:themeColor="text1"/>
        </w:rPr>
        <w:t>企画の</w:t>
      </w:r>
      <w:r w:rsidRPr="00B42093">
        <w:rPr>
          <w:rFonts w:hint="eastAsia"/>
          <w:color w:val="000000" w:themeColor="text1"/>
        </w:rPr>
        <w:t>策定、売上・利益目標の設定</w:t>
      </w:r>
    </w:p>
    <w:p w14:paraId="174D7276" w14:textId="1065E7B8" w:rsidR="006300E0" w:rsidRPr="00B42093" w:rsidRDefault="006300E0" w:rsidP="006300E0">
      <w:pPr>
        <w:rPr>
          <w:color w:val="000000" w:themeColor="text1"/>
        </w:rPr>
      </w:pPr>
      <w:r w:rsidRPr="00B42093">
        <w:rPr>
          <w:rFonts w:hint="eastAsia"/>
          <w:color w:val="000000" w:themeColor="text1"/>
        </w:rPr>
        <w:t>・事業部門（全国</w:t>
      </w:r>
      <w:r w:rsidR="00CF5764" w:rsidRPr="00B42093">
        <w:rPr>
          <w:color w:val="000000" w:themeColor="text1"/>
        </w:rPr>
        <w:t>8</w:t>
      </w:r>
      <w:r w:rsidRPr="00B42093">
        <w:rPr>
          <w:rFonts w:hint="eastAsia"/>
          <w:color w:val="000000" w:themeColor="text1"/>
        </w:rPr>
        <w:t>支店、</w:t>
      </w:r>
      <w:r w:rsidR="00CF5764" w:rsidRPr="00B42093">
        <w:rPr>
          <w:rFonts w:hint="eastAsia"/>
          <w:color w:val="000000" w:themeColor="text1"/>
        </w:rPr>
        <w:t>20</w:t>
      </w:r>
      <w:r w:rsidRPr="00B42093">
        <w:rPr>
          <w:rFonts w:hint="eastAsia"/>
          <w:color w:val="000000" w:themeColor="text1"/>
        </w:rPr>
        <w:t>営業所）への予算・目標配分</w:t>
      </w:r>
    </w:p>
    <w:p w14:paraId="112CDE07" w14:textId="77777777" w:rsidR="006300E0" w:rsidRPr="00B42093" w:rsidRDefault="006300E0" w:rsidP="006300E0">
      <w:pPr>
        <w:rPr>
          <w:color w:val="000000" w:themeColor="text1"/>
        </w:rPr>
      </w:pPr>
      <w:r w:rsidRPr="00B42093">
        <w:rPr>
          <w:rFonts w:hint="eastAsia"/>
          <w:color w:val="000000" w:themeColor="text1"/>
        </w:rPr>
        <w:t>・組織体制の調整</w:t>
      </w:r>
    </w:p>
    <w:p w14:paraId="4293E92C" w14:textId="77777777" w:rsidR="00A86FC3" w:rsidRPr="00B42093" w:rsidRDefault="006300E0" w:rsidP="006300E0">
      <w:pPr>
        <w:rPr>
          <w:color w:val="000000" w:themeColor="text1"/>
        </w:rPr>
      </w:pPr>
      <w:r w:rsidRPr="00B42093">
        <w:rPr>
          <w:rFonts w:hint="eastAsia"/>
          <w:color w:val="000000" w:themeColor="text1"/>
        </w:rPr>
        <w:t>・営業戦略立案、情報提供</w:t>
      </w:r>
    </w:p>
    <w:p w14:paraId="3F652117" w14:textId="77777777" w:rsidR="006300E0" w:rsidRPr="00B42093" w:rsidRDefault="006300E0" w:rsidP="006300E0">
      <w:pPr>
        <w:rPr>
          <w:color w:val="000000" w:themeColor="text1"/>
        </w:rPr>
      </w:pPr>
    </w:p>
    <w:p w14:paraId="25B33C9C" w14:textId="01CED3D9" w:rsidR="006300E0" w:rsidRPr="00B42093" w:rsidRDefault="003C1D76" w:rsidP="006300E0">
      <w:pPr>
        <w:rPr>
          <w:b/>
          <w:color w:val="000000" w:themeColor="text1"/>
        </w:rPr>
      </w:pPr>
      <w:r w:rsidRPr="00B42093">
        <w:rPr>
          <w:rFonts w:hint="eastAsia"/>
          <w:b/>
          <w:color w:val="000000" w:themeColor="text1"/>
        </w:rPr>
        <w:t>＜</w:t>
      </w:r>
      <w:r w:rsidR="003F26A9" w:rsidRPr="00B42093">
        <w:rPr>
          <w:rFonts w:hint="eastAsia"/>
          <w:b/>
          <w:color w:val="000000" w:themeColor="text1"/>
        </w:rPr>
        <w:t>マネジメントに関する業務</w:t>
      </w:r>
      <w:r w:rsidRPr="00B42093">
        <w:rPr>
          <w:rFonts w:hint="eastAsia"/>
          <w:b/>
          <w:color w:val="000000" w:themeColor="text1"/>
        </w:rPr>
        <w:t>＞</w:t>
      </w:r>
    </w:p>
    <w:p w14:paraId="6828EA8F" w14:textId="4AABDF2A" w:rsidR="006300E0" w:rsidRPr="00B42093" w:rsidRDefault="003F26A9" w:rsidP="006300E0">
      <w:pPr>
        <w:rPr>
          <w:color w:val="000000" w:themeColor="text1"/>
        </w:rPr>
      </w:pPr>
      <w:r w:rsidRPr="00B42093">
        <w:rPr>
          <w:rFonts w:hint="eastAsia"/>
          <w:color w:val="000000" w:themeColor="text1"/>
        </w:rPr>
        <w:t>課長として、メンバー</w:t>
      </w:r>
      <w:r w:rsidR="003C1D76" w:rsidRPr="00B42093">
        <w:rPr>
          <w:color w:val="000000" w:themeColor="text1"/>
        </w:rPr>
        <w:t>15</w:t>
      </w:r>
      <w:r w:rsidRPr="00B42093">
        <w:rPr>
          <w:rFonts w:hint="eastAsia"/>
          <w:color w:val="000000" w:themeColor="text1"/>
        </w:rPr>
        <w:t>名のマネジメント業務</w:t>
      </w:r>
    </w:p>
    <w:p w14:paraId="04BB7181" w14:textId="0BB306F6" w:rsidR="003F26A9" w:rsidRPr="00B42093" w:rsidRDefault="003F26A9" w:rsidP="001D2262">
      <w:pPr>
        <w:rPr>
          <w:color w:val="000000" w:themeColor="text1"/>
        </w:rPr>
      </w:pPr>
      <w:r w:rsidRPr="00B42093">
        <w:rPr>
          <w:rFonts w:hint="eastAsia"/>
          <w:color w:val="000000" w:themeColor="text1"/>
        </w:rPr>
        <w:t>・業務進捗に関するマネジメント</w:t>
      </w:r>
      <w:r w:rsidR="001D2262" w:rsidRPr="00B42093">
        <w:rPr>
          <w:rFonts w:hint="eastAsia"/>
          <w:color w:val="000000" w:themeColor="text1"/>
        </w:rPr>
        <w:t>（</w:t>
      </w:r>
      <w:r w:rsidRPr="00B42093">
        <w:rPr>
          <w:rFonts w:hint="eastAsia"/>
          <w:color w:val="000000" w:themeColor="text1"/>
        </w:rPr>
        <w:t>進捗率・達成率から進捗を管理</w:t>
      </w:r>
      <w:r w:rsidR="003C1D76" w:rsidRPr="00B42093">
        <w:rPr>
          <w:rFonts w:hint="eastAsia"/>
          <w:color w:val="000000" w:themeColor="text1"/>
        </w:rPr>
        <w:t>、個別メンバーのサポート</w:t>
      </w:r>
      <w:r w:rsidR="001D2262" w:rsidRPr="00B42093">
        <w:rPr>
          <w:rFonts w:hint="eastAsia"/>
          <w:color w:val="000000" w:themeColor="text1"/>
        </w:rPr>
        <w:t>）</w:t>
      </w:r>
    </w:p>
    <w:p w14:paraId="25FE1784" w14:textId="77777777" w:rsidR="003F26A9" w:rsidRPr="00B42093" w:rsidRDefault="003F26A9" w:rsidP="006300E0">
      <w:pPr>
        <w:rPr>
          <w:color w:val="000000" w:themeColor="text1"/>
        </w:rPr>
      </w:pPr>
      <w:r w:rsidRPr="00B42093">
        <w:rPr>
          <w:rFonts w:hint="eastAsia"/>
          <w:color w:val="000000" w:themeColor="text1"/>
        </w:rPr>
        <w:t>・メンバーの目標管理、評価基準の設定</w:t>
      </w:r>
    </w:p>
    <w:p w14:paraId="1FD8D887" w14:textId="3299FDD0" w:rsidR="003F26A9" w:rsidRPr="00B42093" w:rsidRDefault="003F26A9" w:rsidP="006300E0">
      <w:pPr>
        <w:rPr>
          <w:color w:val="000000" w:themeColor="text1"/>
        </w:rPr>
      </w:pPr>
      <w:r w:rsidRPr="00B42093">
        <w:rPr>
          <w:rFonts w:hint="eastAsia"/>
          <w:color w:val="000000" w:themeColor="text1"/>
        </w:rPr>
        <w:t>・</w:t>
      </w:r>
      <w:r w:rsidR="001D2262" w:rsidRPr="00B42093">
        <w:rPr>
          <w:rFonts w:hint="eastAsia"/>
          <w:color w:val="000000" w:themeColor="text1"/>
        </w:rPr>
        <w:t>人材育成マネジメント（</w:t>
      </w:r>
      <w:r w:rsidR="003C1D76" w:rsidRPr="00B42093">
        <w:rPr>
          <w:color w:val="000000" w:themeColor="text1"/>
        </w:rPr>
        <w:t>1on1</w:t>
      </w:r>
      <w:r w:rsidR="003C1D76" w:rsidRPr="00B42093">
        <w:rPr>
          <w:rFonts w:hint="eastAsia"/>
          <w:color w:val="000000" w:themeColor="text1"/>
        </w:rPr>
        <w:t>の導入・実施。適性の判断と、適切なポジション・業務を検討</w:t>
      </w:r>
      <w:r w:rsidR="001D2262" w:rsidRPr="00B42093">
        <w:rPr>
          <w:rFonts w:hint="eastAsia"/>
          <w:color w:val="000000" w:themeColor="text1"/>
        </w:rPr>
        <w:t>）</w:t>
      </w:r>
    </w:p>
    <w:p w14:paraId="690E1BC6" w14:textId="77777777" w:rsidR="003C1D76" w:rsidRPr="00B42093" w:rsidRDefault="003C1D76" w:rsidP="006300E0">
      <w:pPr>
        <w:rPr>
          <w:color w:val="000000" w:themeColor="text1"/>
        </w:rPr>
      </w:pPr>
    </w:p>
    <w:p w14:paraId="20766DEB" w14:textId="383B8C92" w:rsidR="003C1D76" w:rsidRPr="00B42093" w:rsidRDefault="003C1D76" w:rsidP="003C1D76">
      <w:pPr>
        <w:rPr>
          <w:b/>
          <w:color w:val="000000" w:themeColor="text1"/>
        </w:rPr>
      </w:pPr>
      <w:r w:rsidRPr="00B42093">
        <w:rPr>
          <w:rFonts w:hint="eastAsia"/>
          <w:b/>
          <w:color w:val="000000" w:themeColor="text1"/>
        </w:rPr>
        <w:t>＜営業</w:t>
      </w:r>
      <w:r w:rsidR="00F321B7" w:rsidRPr="00B42093">
        <w:rPr>
          <w:rFonts w:hint="eastAsia"/>
          <w:b/>
          <w:color w:val="000000" w:themeColor="text1"/>
        </w:rPr>
        <w:t>・営業企画</w:t>
      </w:r>
      <w:r w:rsidRPr="00B42093">
        <w:rPr>
          <w:rFonts w:hint="eastAsia"/>
          <w:b/>
          <w:color w:val="000000" w:themeColor="text1"/>
        </w:rPr>
        <w:t>に関する業務＞</w:t>
      </w:r>
    </w:p>
    <w:p w14:paraId="5CF78803" w14:textId="4CE2ABCA" w:rsidR="001D2262" w:rsidRPr="00B42093" w:rsidRDefault="006633C8" w:rsidP="001D2262">
      <w:pPr>
        <w:rPr>
          <w:color w:val="000000" w:themeColor="text1"/>
        </w:rPr>
      </w:pPr>
      <w:r w:rsidRPr="00B42093">
        <w:rPr>
          <w:rFonts w:hint="eastAsia"/>
          <w:color w:val="000000" w:themeColor="text1"/>
        </w:rPr>
        <w:t>消費財</w:t>
      </w:r>
      <w:r w:rsidR="009F0345" w:rsidRPr="00B42093">
        <w:rPr>
          <w:rFonts w:hint="eastAsia"/>
          <w:color w:val="000000" w:themeColor="text1"/>
        </w:rPr>
        <w:t>・</w:t>
      </w:r>
      <w:r w:rsidR="009F0345" w:rsidRPr="00B42093">
        <w:rPr>
          <w:color w:val="000000" w:themeColor="text1"/>
        </w:rPr>
        <w:t>IT</w:t>
      </w:r>
      <w:r w:rsidR="00F321B7" w:rsidRPr="00B42093">
        <w:rPr>
          <w:rFonts w:hint="eastAsia"/>
          <w:color w:val="000000" w:themeColor="text1"/>
        </w:rPr>
        <w:t>広告</w:t>
      </w:r>
      <w:r w:rsidRPr="00B42093">
        <w:rPr>
          <w:rFonts w:hint="eastAsia"/>
          <w:color w:val="000000" w:themeColor="text1"/>
        </w:rPr>
        <w:t>の提案</w:t>
      </w:r>
      <w:r w:rsidR="00CC0A4B" w:rsidRPr="00B42093">
        <w:rPr>
          <w:rFonts w:hint="eastAsia"/>
          <w:color w:val="000000" w:themeColor="text1"/>
        </w:rPr>
        <w:t>営業</w:t>
      </w:r>
    </w:p>
    <w:p w14:paraId="2B83529F" w14:textId="10F0E087" w:rsidR="006633C8" w:rsidRPr="00B42093" w:rsidRDefault="006633C8" w:rsidP="001D2262">
      <w:pPr>
        <w:rPr>
          <w:color w:val="000000" w:themeColor="text1"/>
        </w:rPr>
      </w:pPr>
      <w:r w:rsidRPr="00B42093">
        <w:rPr>
          <w:rFonts w:hint="eastAsia"/>
          <w:color w:val="000000" w:themeColor="text1"/>
        </w:rPr>
        <w:t>・</w:t>
      </w:r>
      <w:r w:rsidR="00CC0A4B" w:rsidRPr="00B42093">
        <w:rPr>
          <w:rFonts w:hint="eastAsia"/>
          <w:color w:val="000000" w:themeColor="text1"/>
        </w:rPr>
        <w:t>流通・</w:t>
      </w:r>
      <w:r w:rsidR="009F0345" w:rsidRPr="00B42093">
        <w:rPr>
          <w:rFonts w:hint="eastAsia"/>
          <w:color w:val="000000" w:themeColor="text1"/>
        </w:rPr>
        <w:t>小売チェーン</w:t>
      </w:r>
      <w:r w:rsidR="00CC0A4B" w:rsidRPr="00B42093">
        <w:rPr>
          <w:rFonts w:hint="eastAsia"/>
          <w:color w:val="000000" w:themeColor="text1"/>
        </w:rPr>
        <w:t>に向けた提案営業</w:t>
      </w:r>
    </w:p>
    <w:p w14:paraId="6BBFBA8A" w14:textId="5CE82C31" w:rsidR="006633C8" w:rsidRPr="00B42093" w:rsidRDefault="009F0345" w:rsidP="001D2262">
      <w:pPr>
        <w:rPr>
          <w:color w:val="000000" w:themeColor="text1"/>
        </w:rPr>
      </w:pPr>
      <w:r w:rsidRPr="00B42093">
        <w:rPr>
          <w:rFonts w:hint="eastAsia"/>
          <w:color w:val="000000" w:themeColor="text1"/>
        </w:rPr>
        <w:t>・</w:t>
      </w:r>
      <w:r w:rsidR="00CC0A4B" w:rsidRPr="00B42093">
        <w:rPr>
          <w:rFonts w:hint="eastAsia"/>
          <w:color w:val="000000" w:themeColor="text1"/>
        </w:rPr>
        <w:t>法人顧客に向けた</w:t>
      </w:r>
      <w:r w:rsidR="002A1E38" w:rsidRPr="00B42093">
        <w:rPr>
          <w:rFonts w:hint="eastAsia"/>
          <w:color w:val="000000" w:themeColor="text1"/>
        </w:rPr>
        <w:t>提案</w:t>
      </w:r>
      <w:r w:rsidR="00CC0A4B" w:rsidRPr="00B42093">
        <w:rPr>
          <w:rFonts w:hint="eastAsia"/>
          <w:color w:val="000000" w:themeColor="text1"/>
        </w:rPr>
        <w:t>営業</w:t>
      </w:r>
    </w:p>
    <w:p w14:paraId="783F2D5B" w14:textId="3F5614AB" w:rsidR="00F321B7" w:rsidRPr="00B42093" w:rsidRDefault="00F321B7" w:rsidP="00F321B7">
      <w:pPr>
        <w:rPr>
          <w:color w:val="000000" w:themeColor="text1"/>
        </w:rPr>
      </w:pPr>
      <w:r w:rsidRPr="00B42093">
        <w:rPr>
          <w:rFonts w:hint="eastAsia"/>
          <w:color w:val="000000" w:themeColor="text1"/>
        </w:rPr>
        <w:t>・</w:t>
      </w:r>
      <w:r w:rsidRPr="00B42093">
        <w:rPr>
          <w:color w:val="000000" w:themeColor="text1"/>
        </w:rPr>
        <w:t>web</w:t>
      </w:r>
      <w:r w:rsidRPr="00B42093">
        <w:rPr>
          <w:rFonts w:hint="eastAsia"/>
          <w:color w:val="000000" w:themeColor="text1"/>
        </w:rPr>
        <w:t>マーケティング</w:t>
      </w:r>
    </w:p>
    <w:p w14:paraId="69E8A64A" w14:textId="77777777" w:rsidR="009F0345" w:rsidRDefault="009F0345" w:rsidP="001D2262">
      <w:pPr>
        <w:rPr>
          <w:b/>
        </w:rPr>
      </w:pPr>
    </w:p>
    <w:p w14:paraId="4D990853" w14:textId="13B187F9" w:rsidR="005829DD" w:rsidRPr="005829DD" w:rsidRDefault="002A1E38" w:rsidP="001D2262">
      <w:pPr>
        <w:rPr>
          <w:b/>
          <w:color w:val="FF0000"/>
        </w:rPr>
      </w:pPr>
      <w:r>
        <w:rPr>
          <w:rFonts w:hint="eastAsia"/>
          <w:b/>
          <w:color w:val="FF0000"/>
        </w:rPr>
        <w:t>（</w:t>
      </w:r>
      <w:r>
        <w:rPr>
          <w:b/>
          <w:color w:val="FF0000"/>
        </w:rPr>
        <w:t>4</w:t>
      </w:r>
      <w:r>
        <w:rPr>
          <w:rFonts w:hint="eastAsia"/>
          <w:b/>
          <w:color w:val="FF0000"/>
        </w:rPr>
        <w:t>）</w:t>
      </w:r>
      <w:r w:rsidR="005829DD">
        <w:rPr>
          <w:rFonts w:hint="eastAsia"/>
          <w:b/>
          <w:color w:val="FF0000"/>
        </w:rPr>
        <w:t>応募職種の職務と近い実績を伝える</w:t>
      </w:r>
    </w:p>
    <w:p w14:paraId="1F29B42F" w14:textId="2D8E7FA1" w:rsidR="001D2262" w:rsidRPr="00B42093" w:rsidRDefault="003C1D76" w:rsidP="001D2262">
      <w:pPr>
        <w:rPr>
          <w:b/>
          <w:color w:val="000000" w:themeColor="text1"/>
        </w:rPr>
      </w:pPr>
      <w:r w:rsidRPr="00B42093">
        <w:rPr>
          <w:rFonts w:hint="eastAsia"/>
          <w:b/>
          <w:color w:val="000000" w:themeColor="text1"/>
        </w:rPr>
        <w:t>＜</w:t>
      </w:r>
      <w:r w:rsidR="005829DD" w:rsidRPr="00B42093">
        <w:rPr>
          <w:rFonts w:hint="eastAsia"/>
          <w:b/>
          <w:color w:val="000000" w:themeColor="text1"/>
        </w:rPr>
        <w:t>事業計画の設定における</w:t>
      </w:r>
      <w:r w:rsidR="00684D9F" w:rsidRPr="00B42093">
        <w:rPr>
          <w:rFonts w:hint="eastAsia"/>
          <w:b/>
          <w:color w:val="000000" w:themeColor="text1"/>
        </w:rPr>
        <w:t>主な</w:t>
      </w:r>
      <w:r w:rsidR="001D2262" w:rsidRPr="00B42093">
        <w:rPr>
          <w:rFonts w:hint="eastAsia"/>
          <w:b/>
          <w:color w:val="000000" w:themeColor="text1"/>
        </w:rPr>
        <w:t>実績</w:t>
      </w:r>
      <w:r w:rsidRPr="00B42093">
        <w:rPr>
          <w:rFonts w:hint="eastAsia"/>
          <w:b/>
          <w:color w:val="000000" w:themeColor="text1"/>
        </w:rPr>
        <w:t>＞</w:t>
      </w:r>
    </w:p>
    <w:p w14:paraId="1DF2216E" w14:textId="77777777" w:rsidR="001D2262" w:rsidRPr="00B42093" w:rsidRDefault="001D2262" w:rsidP="001D2262">
      <w:pPr>
        <w:rPr>
          <w:color w:val="000000" w:themeColor="text1"/>
        </w:rPr>
      </w:pPr>
      <w:r w:rsidRPr="00B42093">
        <w:rPr>
          <w:rFonts w:hint="eastAsia"/>
          <w:color w:val="000000" w:themeColor="text1"/>
        </w:rPr>
        <w:t>・生産性向上プロジェクト（営業系）</w:t>
      </w:r>
    </w:p>
    <w:p w14:paraId="6CF92ED5" w14:textId="25AC9648" w:rsidR="001D2262" w:rsidRPr="00B42093" w:rsidRDefault="003C1D76" w:rsidP="001D2262">
      <w:pPr>
        <w:ind w:firstLineChars="100" w:firstLine="210"/>
        <w:rPr>
          <w:color w:val="000000" w:themeColor="text1"/>
        </w:rPr>
      </w:pPr>
      <w:r w:rsidRPr="00B42093">
        <w:rPr>
          <w:rFonts w:hint="eastAsia"/>
          <w:color w:val="000000" w:themeColor="text1"/>
        </w:rPr>
        <w:t>業務効率改善ツールの導入</w:t>
      </w:r>
      <w:r w:rsidR="001D2262" w:rsidRPr="00B42093">
        <w:rPr>
          <w:rFonts w:hint="eastAsia"/>
          <w:color w:val="000000" w:themeColor="text1"/>
        </w:rPr>
        <w:t>提案により、</w:t>
      </w:r>
      <w:r w:rsidR="001D2262" w:rsidRPr="00B42093">
        <w:rPr>
          <w:rFonts w:hint="eastAsia"/>
          <w:color w:val="000000" w:themeColor="text1"/>
        </w:rPr>
        <w:t>1</w:t>
      </w:r>
      <w:r w:rsidR="001D2262" w:rsidRPr="00B42093">
        <w:rPr>
          <w:rFonts w:hint="eastAsia"/>
          <w:color w:val="000000" w:themeColor="text1"/>
        </w:rPr>
        <w:t>年間で</w:t>
      </w:r>
      <w:r w:rsidRPr="00B42093">
        <w:rPr>
          <w:color w:val="000000" w:themeColor="text1"/>
        </w:rPr>
        <w:t>30</w:t>
      </w:r>
      <w:r w:rsidR="001D2262" w:rsidRPr="00B42093">
        <w:rPr>
          <w:rFonts w:hint="eastAsia"/>
          <w:color w:val="000000" w:themeColor="text1"/>
        </w:rPr>
        <w:t>％のコスト削減を達成</w:t>
      </w:r>
    </w:p>
    <w:p w14:paraId="2E869239" w14:textId="16FCCE15" w:rsidR="001D2262" w:rsidRPr="00B42093" w:rsidRDefault="00CF5764" w:rsidP="001D2262">
      <w:pPr>
        <w:rPr>
          <w:color w:val="000000" w:themeColor="text1"/>
        </w:rPr>
      </w:pPr>
      <w:r w:rsidRPr="00B42093">
        <w:rPr>
          <w:rFonts w:hint="eastAsia"/>
          <w:color w:val="000000" w:themeColor="text1"/>
        </w:rPr>
        <w:t>・既存事業の見直しプロジェクト（業務システムの見直し、改善</w:t>
      </w:r>
      <w:r w:rsidR="001D2262" w:rsidRPr="00B42093">
        <w:rPr>
          <w:rFonts w:hint="eastAsia"/>
          <w:color w:val="000000" w:themeColor="text1"/>
        </w:rPr>
        <w:t>）</w:t>
      </w:r>
    </w:p>
    <w:p w14:paraId="7BA45D76" w14:textId="3690933D" w:rsidR="009D72A1" w:rsidRPr="00B42093" w:rsidRDefault="00833D06" w:rsidP="00833D06">
      <w:pPr>
        <w:rPr>
          <w:color w:val="000000" w:themeColor="text1"/>
        </w:rPr>
      </w:pPr>
      <w:r w:rsidRPr="00B42093">
        <w:rPr>
          <w:rFonts w:hint="eastAsia"/>
          <w:color w:val="000000" w:themeColor="text1"/>
        </w:rPr>
        <w:t xml:space="preserve">　インターネット</w:t>
      </w:r>
      <w:r w:rsidR="00CF5764" w:rsidRPr="00B42093">
        <w:rPr>
          <w:rFonts w:hint="eastAsia"/>
          <w:color w:val="000000" w:themeColor="text1"/>
        </w:rPr>
        <w:t>販売事業において提案プランと受注方法</w:t>
      </w:r>
      <w:r w:rsidR="001D2262" w:rsidRPr="00B42093">
        <w:rPr>
          <w:rFonts w:hint="eastAsia"/>
          <w:color w:val="000000" w:themeColor="text1"/>
        </w:rPr>
        <w:t>の見直しを検討</w:t>
      </w:r>
    </w:p>
    <w:p w14:paraId="6BA26004" w14:textId="68ED667B" w:rsidR="001D2262" w:rsidRPr="00B42093" w:rsidRDefault="00981EBB" w:rsidP="001D2262">
      <w:pPr>
        <w:ind w:leftChars="100" w:left="210"/>
        <w:rPr>
          <w:color w:val="000000" w:themeColor="text1"/>
        </w:rPr>
      </w:pPr>
      <w:r w:rsidRPr="00B42093">
        <w:rPr>
          <w:rFonts w:hint="eastAsia"/>
          <w:color w:val="000000" w:themeColor="text1"/>
        </w:rPr>
        <w:t>業務フローの安定化および新たな業務ツールの導入、オペレーション</w:t>
      </w:r>
      <w:r w:rsidR="009D72A1" w:rsidRPr="00B42093">
        <w:rPr>
          <w:rFonts w:hint="eastAsia"/>
          <w:color w:val="000000" w:themeColor="text1"/>
        </w:rPr>
        <w:t>構築で、</w:t>
      </w:r>
      <w:r w:rsidR="001D2262" w:rsidRPr="00B42093">
        <w:rPr>
          <w:rFonts w:hint="eastAsia"/>
          <w:color w:val="000000" w:themeColor="text1"/>
        </w:rPr>
        <w:t>1</w:t>
      </w:r>
      <w:r w:rsidR="001D2262" w:rsidRPr="00B42093">
        <w:rPr>
          <w:rFonts w:hint="eastAsia"/>
          <w:color w:val="000000" w:themeColor="text1"/>
        </w:rPr>
        <w:t>年間で</w:t>
      </w:r>
      <w:r w:rsidR="001D2262" w:rsidRPr="00B42093">
        <w:rPr>
          <w:rFonts w:hint="eastAsia"/>
          <w:color w:val="000000" w:themeColor="text1"/>
        </w:rPr>
        <w:t>30</w:t>
      </w:r>
      <w:r w:rsidR="001D2262" w:rsidRPr="00B42093">
        <w:rPr>
          <w:rFonts w:hint="eastAsia"/>
          <w:color w:val="000000" w:themeColor="text1"/>
        </w:rPr>
        <w:t>％の</w:t>
      </w:r>
      <w:r w:rsidR="00B2583E" w:rsidRPr="00B42093">
        <w:rPr>
          <w:rFonts w:hint="eastAsia"/>
          <w:color w:val="000000" w:themeColor="text1"/>
        </w:rPr>
        <w:t>コスト</w:t>
      </w:r>
      <w:r w:rsidR="001D2262" w:rsidRPr="00B42093">
        <w:rPr>
          <w:rFonts w:hint="eastAsia"/>
          <w:color w:val="000000" w:themeColor="text1"/>
        </w:rPr>
        <w:t>削減を達成</w:t>
      </w:r>
    </w:p>
    <w:p w14:paraId="4F4A65E0" w14:textId="77777777" w:rsidR="001D2262" w:rsidRPr="00B42093" w:rsidRDefault="001D2262" w:rsidP="001D2262">
      <w:pPr>
        <w:rPr>
          <w:color w:val="000000" w:themeColor="text1"/>
        </w:rPr>
      </w:pPr>
      <w:r w:rsidRPr="00B42093">
        <w:rPr>
          <w:rFonts w:hint="eastAsia"/>
          <w:color w:val="000000" w:themeColor="text1"/>
        </w:rPr>
        <w:t>・</w:t>
      </w:r>
      <w:r w:rsidRPr="00B42093">
        <w:rPr>
          <w:rFonts w:hint="eastAsia"/>
          <w:color w:val="000000" w:themeColor="text1"/>
        </w:rPr>
        <w:t>5</w:t>
      </w:r>
      <w:r w:rsidRPr="00B42093">
        <w:rPr>
          <w:rFonts w:hint="eastAsia"/>
          <w:color w:val="000000" w:themeColor="text1"/>
        </w:rPr>
        <w:t>ヵ年計画プロジェクトの立案に向けた</w:t>
      </w:r>
      <w:r w:rsidR="009D72A1" w:rsidRPr="00B42093">
        <w:rPr>
          <w:rFonts w:hint="eastAsia"/>
          <w:color w:val="000000" w:themeColor="text1"/>
        </w:rPr>
        <w:t>、</w:t>
      </w:r>
      <w:r w:rsidRPr="00B42093">
        <w:rPr>
          <w:rFonts w:hint="eastAsia"/>
          <w:color w:val="000000" w:themeColor="text1"/>
        </w:rPr>
        <w:t>経営ボードの運営</w:t>
      </w:r>
      <w:r w:rsidRPr="00B42093">
        <w:rPr>
          <w:rFonts w:hint="eastAsia"/>
          <w:color w:val="000000" w:themeColor="text1"/>
        </w:rPr>
        <w:t>/</w:t>
      </w:r>
      <w:r w:rsidRPr="00B42093">
        <w:rPr>
          <w:rFonts w:hint="eastAsia"/>
          <w:color w:val="000000" w:themeColor="text1"/>
        </w:rPr>
        <w:t>長期経営計画の立案</w:t>
      </w:r>
    </w:p>
    <w:p w14:paraId="743315EB" w14:textId="77777777" w:rsidR="009D72A1" w:rsidRPr="00B42093" w:rsidRDefault="009D72A1" w:rsidP="009D72A1">
      <w:pPr>
        <w:ind w:firstLineChars="100" w:firstLine="210"/>
        <w:rPr>
          <w:color w:val="000000" w:themeColor="text1"/>
        </w:rPr>
      </w:pPr>
      <w:r w:rsidRPr="00B42093">
        <w:rPr>
          <w:rFonts w:hint="eastAsia"/>
          <w:color w:val="000000" w:themeColor="text1"/>
        </w:rPr>
        <w:t>資本政策（株主間の利害相反を緩和するための、ベストポジション戦略</w:t>
      </w:r>
      <w:r w:rsidR="001D2262" w:rsidRPr="00B42093">
        <w:rPr>
          <w:rFonts w:hint="eastAsia"/>
          <w:color w:val="000000" w:themeColor="text1"/>
        </w:rPr>
        <w:t>策定）</w:t>
      </w:r>
      <w:r w:rsidRPr="00B42093">
        <w:rPr>
          <w:rFonts w:hint="eastAsia"/>
          <w:color w:val="000000" w:themeColor="text1"/>
        </w:rPr>
        <w:t>の実施</w:t>
      </w:r>
    </w:p>
    <w:p w14:paraId="67CE3C55" w14:textId="77777777" w:rsidR="005829DD" w:rsidRDefault="005829DD">
      <w:pPr>
        <w:rPr>
          <w:b/>
          <w:color w:val="FF0000"/>
        </w:rPr>
      </w:pPr>
    </w:p>
    <w:p w14:paraId="3EB89064" w14:textId="51F44E02" w:rsidR="00E11B61" w:rsidRPr="002F213C" w:rsidRDefault="002A1E38">
      <w:r>
        <w:rPr>
          <w:rFonts w:hint="eastAsia"/>
          <w:b/>
          <w:color w:val="FF0000"/>
        </w:rPr>
        <w:t>（</w:t>
      </w:r>
      <w:r w:rsidR="005829DD">
        <w:rPr>
          <w:b/>
          <w:color w:val="FF0000"/>
        </w:rPr>
        <w:t>5</w:t>
      </w:r>
      <w:r>
        <w:rPr>
          <w:rFonts w:hint="eastAsia"/>
          <w:b/>
          <w:color w:val="FF0000"/>
        </w:rPr>
        <w:t>）</w:t>
      </w:r>
      <w:r w:rsidR="005829DD">
        <w:rPr>
          <w:rFonts w:hint="eastAsia"/>
          <w:b/>
          <w:color w:val="FF0000"/>
        </w:rPr>
        <w:t>応募職種に活かせる知識、経験を入れる</w:t>
      </w:r>
    </w:p>
    <w:p w14:paraId="49882F62" w14:textId="77777777" w:rsidR="00E11B61" w:rsidRPr="00E11B61" w:rsidRDefault="00E11B61">
      <w:pPr>
        <w:rPr>
          <w:b/>
        </w:rPr>
      </w:pPr>
      <w:r w:rsidRPr="00810078">
        <w:rPr>
          <w:rFonts w:hint="eastAsia"/>
          <w:b/>
        </w:rPr>
        <w:t>【活かせる経験・知識・技術】</w:t>
      </w:r>
    </w:p>
    <w:p w14:paraId="088EA164" w14:textId="77777777" w:rsidR="009D72A1" w:rsidRDefault="009D72A1" w:rsidP="009D72A1">
      <w:r>
        <w:rPr>
          <w:rFonts w:hint="eastAsia"/>
        </w:rPr>
        <w:t>・事業企画業務全般</w:t>
      </w:r>
    </w:p>
    <w:p w14:paraId="62D2242F" w14:textId="77777777" w:rsidR="009D72A1" w:rsidRDefault="009D72A1" w:rsidP="009D72A1">
      <w:r>
        <w:rPr>
          <w:rFonts w:hint="eastAsia"/>
        </w:rPr>
        <w:t>（データ分析による、仮説検証～事業計画～実行計画立案～プロジェクト企画、推進）</w:t>
      </w:r>
    </w:p>
    <w:p w14:paraId="32C31B62" w14:textId="77777777" w:rsidR="009D72A1" w:rsidRDefault="009D72A1" w:rsidP="009D72A1">
      <w:r>
        <w:rPr>
          <w:rFonts w:hint="eastAsia"/>
        </w:rPr>
        <w:t>・メンバーおよび業務マネジメント、プロジェクトマネジメント、人材育成マネジメント</w:t>
      </w:r>
    </w:p>
    <w:p w14:paraId="25968E08" w14:textId="3ED4D5A7" w:rsidR="00CF5764" w:rsidRDefault="005829DD" w:rsidP="009D72A1">
      <w:r>
        <w:rPr>
          <w:rFonts w:hint="eastAsia"/>
        </w:rPr>
        <w:t>・プレゼンテーションスキル</w:t>
      </w:r>
    </w:p>
    <w:p w14:paraId="2FAF4EC8" w14:textId="06152C9B" w:rsidR="00810078" w:rsidRDefault="00810078" w:rsidP="009D72A1">
      <w:r>
        <w:rPr>
          <w:rFonts w:hint="eastAsia"/>
        </w:rPr>
        <w:t>・マーケティング</w:t>
      </w:r>
      <w:r w:rsidR="005829DD">
        <w:rPr>
          <w:rFonts w:hint="eastAsia"/>
        </w:rPr>
        <w:t>スキル</w:t>
      </w:r>
    </w:p>
    <w:p w14:paraId="01FE3F32" w14:textId="77777777" w:rsidR="00B44906" w:rsidRDefault="009D72A1" w:rsidP="009D72A1">
      <w:r>
        <w:rPr>
          <w:rFonts w:hint="eastAsia"/>
        </w:rPr>
        <w:t>・</w:t>
      </w:r>
      <w:r>
        <w:rPr>
          <w:rFonts w:hint="eastAsia"/>
        </w:rPr>
        <w:t>PC</w:t>
      </w:r>
      <w:r>
        <w:rPr>
          <w:rFonts w:hint="eastAsia"/>
        </w:rPr>
        <w:t>スキル（</w:t>
      </w:r>
      <w:r>
        <w:rPr>
          <w:rFonts w:hint="eastAsia"/>
        </w:rPr>
        <w:t>Word</w:t>
      </w:r>
      <w:r>
        <w:rPr>
          <w:rFonts w:hint="eastAsia"/>
        </w:rPr>
        <w:t>、</w:t>
      </w:r>
      <w:r>
        <w:rPr>
          <w:rFonts w:hint="eastAsia"/>
        </w:rPr>
        <w:t>Excel</w:t>
      </w:r>
      <w:r>
        <w:rPr>
          <w:rFonts w:hint="eastAsia"/>
        </w:rPr>
        <w:t>、</w:t>
      </w:r>
      <w:r>
        <w:rPr>
          <w:rFonts w:hint="eastAsia"/>
        </w:rPr>
        <w:t>PowerPoint</w:t>
      </w:r>
      <w:r>
        <w:rPr>
          <w:rFonts w:hint="eastAsia"/>
        </w:rPr>
        <w:t>、</w:t>
      </w:r>
      <w:r>
        <w:rPr>
          <w:rFonts w:hint="eastAsia"/>
        </w:rPr>
        <w:t>Access</w:t>
      </w:r>
      <w:r>
        <w:rPr>
          <w:rFonts w:hint="eastAsia"/>
        </w:rPr>
        <w:t>）</w:t>
      </w:r>
    </w:p>
    <w:p w14:paraId="718F7CB7" w14:textId="77777777" w:rsidR="005829DD" w:rsidRDefault="005829DD">
      <w:pPr>
        <w:rPr>
          <w:b/>
          <w:color w:val="FF0000"/>
        </w:rPr>
      </w:pPr>
    </w:p>
    <w:p w14:paraId="11CB044F" w14:textId="24618662" w:rsidR="009D72A1" w:rsidRDefault="002A1E38">
      <w:pPr>
        <w:rPr>
          <w:b/>
        </w:rPr>
      </w:pPr>
      <w:r>
        <w:rPr>
          <w:rFonts w:hint="eastAsia"/>
          <w:b/>
          <w:color w:val="FF0000"/>
        </w:rPr>
        <w:t>（</w:t>
      </w:r>
      <w:r w:rsidR="005829DD">
        <w:rPr>
          <w:b/>
          <w:color w:val="FF0000"/>
        </w:rPr>
        <w:t>6</w:t>
      </w:r>
      <w:r>
        <w:rPr>
          <w:rFonts w:hint="eastAsia"/>
          <w:b/>
          <w:color w:val="FF0000"/>
        </w:rPr>
        <w:t>）</w:t>
      </w:r>
      <w:r w:rsidR="005829DD">
        <w:rPr>
          <w:rFonts w:hint="eastAsia"/>
          <w:b/>
          <w:color w:val="FF0000"/>
        </w:rPr>
        <w:t>保有資格などがあれば入れる</w:t>
      </w:r>
    </w:p>
    <w:p w14:paraId="34710572" w14:textId="77777777" w:rsidR="00E11B61" w:rsidRPr="00E11B61" w:rsidRDefault="00E11B61">
      <w:pPr>
        <w:rPr>
          <w:b/>
        </w:rPr>
      </w:pPr>
      <w:r w:rsidRPr="00810078">
        <w:rPr>
          <w:rFonts w:hint="eastAsia"/>
          <w:b/>
        </w:rPr>
        <w:t>【保有資格】</w:t>
      </w:r>
    </w:p>
    <w:p w14:paraId="6EEAC07A" w14:textId="68E6AD24" w:rsidR="009D72A1" w:rsidRDefault="009D72A1" w:rsidP="009D72A1">
      <w:r>
        <w:rPr>
          <w:rFonts w:hint="eastAsia"/>
        </w:rPr>
        <w:t>・</w:t>
      </w:r>
      <w:r>
        <w:rPr>
          <w:rFonts w:hint="eastAsia"/>
        </w:rPr>
        <w:t xml:space="preserve">TOEIC </w:t>
      </w:r>
      <w:r w:rsidR="002D2FA8">
        <w:t>800</w:t>
      </w:r>
      <w:r>
        <w:rPr>
          <w:rFonts w:hint="eastAsia"/>
        </w:rPr>
        <w:t>点（</w:t>
      </w:r>
      <w:r>
        <w:rPr>
          <w:rFonts w:hint="eastAsia"/>
        </w:rPr>
        <w:t>20xx</w:t>
      </w:r>
      <w:r>
        <w:rPr>
          <w:rFonts w:hint="eastAsia"/>
        </w:rPr>
        <w:t>年</w:t>
      </w:r>
      <w:r>
        <w:rPr>
          <w:rFonts w:hint="eastAsia"/>
        </w:rPr>
        <w:t>xx</w:t>
      </w:r>
      <w:r>
        <w:rPr>
          <w:rFonts w:hint="eastAsia"/>
        </w:rPr>
        <w:t>月）</w:t>
      </w:r>
    </w:p>
    <w:p w14:paraId="3226B0DA" w14:textId="77777777" w:rsidR="005829DD" w:rsidRDefault="005829DD">
      <w:pPr>
        <w:rPr>
          <w:b/>
          <w:color w:val="FF0000"/>
        </w:rPr>
      </w:pPr>
    </w:p>
    <w:p w14:paraId="3C67BAA8" w14:textId="4C6D2768" w:rsidR="009D72A1" w:rsidRDefault="002A1E38">
      <w:pPr>
        <w:rPr>
          <w:b/>
        </w:rPr>
      </w:pPr>
      <w:r>
        <w:rPr>
          <w:rFonts w:hint="eastAsia"/>
          <w:b/>
          <w:color w:val="FF0000"/>
        </w:rPr>
        <w:t>（</w:t>
      </w:r>
      <w:r>
        <w:rPr>
          <w:b/>
          <w:color w:val="FF0000"/>
        </w:rPr>
        <w:t>7</w:t>
      </w:r>
      <w:r>
        <w:rPr>
          <w:rFonts w:hint="eastAsia"/>
          <w:b/>
          <w:color w:val="FF0000"/>
        </w:rPr>
        <w:t>）</w:t>
      </w:r>
      <w:r w:rsidR="005829DD">
        <w:rPr>
          <w:rFonts w:hint="eastAsia"/>
          <w:b/>
          <w:color w:val="FF0000"/>
        </w:rPr>
        <w:t>自己</w:t>
      </w:r>
      <w:r w:rsidR="005829DD">
        <w:rPr>
          <w:b/>
          <w:color w:val="FF0000"/>
        </w:rPr>
        <w:t>PR</w:t>
      </w:r>
      <w:r w:rsidR="005829DD">
        <w:rPr>
          <w:rFonts w:hint="eastAsia"/>
          <w:b/>
          <w:color w:val="FF0000"/>
        </w:rPr>
        <w:t>でキャリアの一貫性を明確にし、</w:t>
      </w:r>
      <w:r w:rsidR="000E71EE">
        <w:rPr>
          <w:rFonts w:hint="eastAsia"/>
          <w:b/>
          <w:color w:val="FF0000"/>
        </w:rPr>
        <w:t>転職理由や志望動機にも軽く触れる</w:t>
      </w:r>
    </w:p>
    <w:p w14:paraId="72709559" w14:textId="77777777" w:rsidR="00E11B61" w:rsidRPr="00B42093" w:rsidRDefault="00E11B61">
      <w:pPr>
        <w:rPr>
          <w:b/>
          <w:color w:val="000000" w:themeColor="text1"/>
        </w:rPr>
      </w:pPr>
      <w:r w:rsidRPr="00B42093">
        <w:rPr>
          <w:rFonts w:hint="eastAsia"/>
          <w:b/>
          <w:color w:val="000000" w:themeColor="text1"/>
        </w:rPr>
        <w:t>【自己</w:t>
      </w:r>
      <w:r w:rsidRPr="00B42093">
        <w:rPr>
          <w:rFonts w:hint="eastAsia"/>
          <w:b/>
          <w:color w:val="000000" w:themeColor="text1"/>
        </w:rPr>
        <w:t>PR</w:t>
      </w:r>
      <w:r w:rsidRPr="00B42093">
        <w:rPr>
          <w:rFonts w:hint="eastAsia"/>
          <w:b/>
          <w:color w:val="000000" w:themeColor="text1"/>
        </w:rPr>
        <w:t>】</w:t>
      </w:r>
    </w:p>
    <w:p w14:paraId="153BA907" w14:textId="3599A5B2" w:rsidR="002A1E38" w:rsidRPr="00B42093" w:rsidRDefault="002A1E38">
      <w:pPr>
        <w:rPr>
          <w:b/>
          <w:color w:val="000000" w:themeColor="text1"/>
        </w:rPr>
      </w:pPr>
      <w:r w:rsidRPr="00B42093">
        <w:rPr>
          <w:rFonts w:hint="eastAsia"/>
          <w:color w:val="000000" w:themeColor="text1"/>
        </w:rPr>
        <w:t>3</w:t>
      </w:r>
      <w:r w:rsidRPr="00B42093">
        <w:rPr>
          <w:rFonts w:hint="eastAsia"/>
          <w:color w:val="000000" w:themeColor="text1"/>
        </w:rPr>
        <w:t>社での有形・無形商材の法人営業経験と営業企画の経験を積み、企画・マーケティングスキルや分析能力を組織全体の事業企画にて活かしたいと考え、現職の事業企画部門に入社しております。</w:t>
      </w:r>
    </w:p>
    <w:p w14:paraId="641E5AC3" w14:textId="7C1F64F0" w:rsidR="009D72A1" w:rsidRPr="00B42093" w:rsidRDefault="00006B9C" w:rsidP="009D72A1">
      <w:pPr>
        <w:ind w:right="210"/>
        <w:jc w:val="left"/>
        <w:rPr>
          <w:color w:val="000000" w:themeColor="text1"/>
        </w:rPr>
      </w:pP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x</w:t>
      </w:r>
      <w:r w:rsidRPr="00B42093">
        <w:rPr>
          <w:rFonts w:hint="eastAsia"/>
          <w:color w:val="000000" w:themeColor="text1"/>
        </w:rPr>
        <w:t>月、</w:t>
      </w:r>
      <w:r w:rsidR="009D5C3F" w:rsidRPr="00B42093">
        <w:rPr>
          <w:rFonts w:hint="eastAsia"/>
          <w:color w:val="000000" w:themeColor="text1"/>
        </w:rPr>
        <w:t>株式会社●●●●に入社し、</w:t>
      </w:r>
      <w:r w:rsidR="00504BCB" w:rsidRPr="00B42093">
        <w:rPr>
          <w:rFonts w:hint="eastAsia"/>
          <w:color w:val="000000" w:themeColor="text1"/>
        </w:rPr>
        <w:t>事業企画部門</w:t>
      </w:r>
      <w:r w:rsidR="009D5C3F" w:rsidRPr="00B42093">
        <w:rPr>
          <w:rFonts w:hint="eastAsia"/>
          <w:color w:val="000000" w:themeColor="text1"/>
        </w:rPr>
        <w:t>に参画しました。</w:t>
      </w:r>
      <w:r w:rsidR="009D72A1" w:rsidRPr="00B42093">
        <w:rPr>
          <w:rFonts w:hint="eastAsia"/>
          <w:color w:val="000000" w:themeColor="text1"/>
        </w:rPr>
        <w:t>短・中期から長期までの全ての事業計画において、主にデータ分析による実行計画の立案から推進まで計画全般に携わってまいりました。外部コンサルティング会社と連携して実施したプロジェクトでは、大幅な業務効率化・コスト削減（現状から約</w:t>
      </w:r>
      <w:r w:rsidR="009D72A1" w:rsidRPr="00B42093">
        <w:rPr>
          <w:rFonts w:hint="eastAsia"/>
          <w:color w:val="000000" w:themeColor="text1"/>
        </w:rPr>
        <w:t>30</w:t>
      </w:r>
      <w:r w:rsidR="009D72A1" w:rsidRPr="00B42093">
        <w:rPr>
          <w:rFonts w:hint="eastAsia"/>
          <w:color w:val="000000" w:themeColor="text1"/>
        </w:rPr>
        <w:t>％削減）・新手法の構築</w:t>
      </w:r>
      <w:r w:rsidR="00A237DD" w:rsidRPr="00B42093">
        <w:rPr>
          <w:rFonts w:hint="eastAsia"/>
          <w:color w:val="000000" w:themeColor="text1"/>
        </w:rPr>
        <w:t>を実現することができました。また</w:t>
      </w:r>
      <w:r w:rsidR="009D72A1" w:rsidRPr="00B42093">
        <w:rPr>
          <w:rFonts w:hint="eastAsia"/>
          <w:color w:val="000000" w:themeColor="text1"/>
        </w:rPr>
        <w:t>、内部管理制</w:t>
      </w:r>
      <w:r w:rsidR="00A237DD" w:rsidRPr="00B42093">
        <w:rPr>
          <w:rFonts w:hint="eastAsia"/>
          <w:color w:val="000000" w:themeColor="text1"/>
        </w:rPr>
        <w:t>度の見直しを徹底し、企業独自</w:t>
      </w:r>
      <w:r w:rsidR="00965F81" w:rsidRPr="00B42093">
        <w:rPr>
          <w:rFonts w:hint="eastAsia"/>
          <w:color w:val="000000" w:themeColor="text1"/>
        </w:rPr>
        <w:t>の問題点の</w:t>
      </w:r>
      <w:r w:rsidR="009D72A1" w:rsidRPr="00B42093">
        <w:rPr>
          <w:rFonts w:hint="eastAsia"/>
          <w:color w:val="000000" w:themeColor="text1"/>
        </w:rPr>
        <w:t>発見</w:t>
      </w:r>
      <w:r w:rsidR="00965F81" w:rsidRPr="00B42093">
        <w:rPr>
          <w:rFonts w:hint="eastAsia"/>
          <w:color w:val="000000" w:themeColor="text1"/>
        </w:rPr>
        <w:t>および課題解決</w:t>
      </w:r>
      <w:r w:rsidR="009D72A1" w:rsidRPr="00B42093">
        <w:rPr>
          <w:rFonts w:hint="eastAsia"/>
          <w:color w:val="000000" w:themeColor="text1"/>
        </w:rPr>
        <w:t>にも貢献してきました。</w:t>
      </w:r>
    </w:p>
    <w:p w14:paraId="7B8CC62D" w14:textId="77777777" w:rsidR="00B2583E" w:rsidRPr="00B42093" w:rsidRDefault="00B2583E" w:rsidP="009D72A1">
      <w:pPr>
        <w:ind w:right="210"/>
        <w:jc w:val="left"/>
        <w:rPr>
          <w:color w:val="000000" w:themeColor="text1"/>
        </w:rPr>
      </w:pPr>
    </w:p>
    <w:p w14:paraId="629B964B" w14:textId="77777777" w:rsidR="00846750" w:rsidRPr="00B42093" w:rsidRDefault="009D72A1" w:rsidP="009D72A1">
      <w:pPr>
        <w:ind w:right="210"/>
        <w:jc w:val="left"/>
        <w:rPr>
          <w:color w:val="000000" w:themeColor="text1"/>
        </w:rPr>
      </w:pP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x</w:t>
      </w:r>
      <w:r w:rsidR="00965F81" w:rsidRPr="00B42093">
        <w:rPr>
          <w:rFonts w:hint="eastAsia"/>
          <w:color w:val="000000" w:themeColor="text1"/>
        </w:rPr>
        <w:t>月以降、課長に</w:t>
      </w:r>
      <w:r w:rsidR="00B2583E" w:rsidRPr="00B42093">
        <w:rPr>
          <w:rFonts w:hint="eastAsia"/>
          <w:color w:val="000000" w:themeColor="text1"/>
        </w:rPr>
        <w:t>昇進</w:t>
      </w:r>
      <w:r w:rsidR="00965F81" w:rsidRPr="00B42093">
        <w:rPr>
          <w:rFonts w:hint="eastAsia"/>
          <w:color w:val="000000" w:themeColor="text1"/>
        </w:rPr>
        <w:t>してからは、メンバー</w:t>
      </w:r>
      <w:r w:rsidR="00846750" w:rsidRPr="00B42093">
        <w:rPr>
          <w:rFonts w:hint="eastAsia"/>
          <w:color w:val="000000" w:themeColor="text1"/>
        </w:rPr>
        <w:t>の</w:t>
      </w:r>
      <w:r w:rsidR="00965F81" w:rsidRPr="00B42093">
        <w:rPr>
          <w:rFonts w:hint="eastAsia"/>
          <w:color w:val="000000" w:themeColor="text1"/>
        </w:rPr>
        <w:t>マネジメントや</w:t>
      </w:r>
      <w:r w:rsidRPr="00B42093">
        <w:rPr>
          <w:rFonts w:hint="eastAsia"/>
          <w:color w:val="000000" w:themeColor="text1"/>
        </w:rPr>
        <w:t>プロジェクトの全体統括を任され</w:t>
      </w:r>
      <w:r w:rsidR="00846750" w:rsidRPr="00B42093">
        <w:rPr>
          <w:rFonts w:hint="eastAsia"/>
          <w:color w:val="000000" w:themeColor="text1"/>
        </w:rPr>
        <w:t>るほか</w:t>
      </w:r>
      <w:r w:rsidRPr="00B42093">
        <w:rPr>
          <w:rFonts w:hint="eastAsia"/>
          <w:color w:val="000000" w:themeColor="text1"/>
        </w:rPr>
        <w:t>、</w:t>
      </w:r>
      <w:r w:rsidRPr="00B42093">
        <w:rPr>
          <w:rFonts w:hint="eastAsia"/>
          <w:color w:val="000000" w:themeColor="text1"/>
        </w:rPr>
        <w:t>5</w:t>
      </w:r>
      <w:r w:rsidRPr="00B42093">
        <w:rPr>
          <w:rFonts w:hint="eastAsia"/>
          <w:color w:val="000000" w:themeColor="text1"/>
        </w:rPr>
        <w:t>ヵ年計画の見直し、並びに新</w:t>
      </w:r>
      <w:r w:rsidRPr="00B42093">
        <w:rPr>
          <w:rFonts w:hint="eastAsia"/>
          <w:color w:val="000000" w:themeColor="text1"/>
        </w:rPr>
        <w:t>5</w:t>
      </w:r>
      <w:r w:rsidR="00965F81" w:rsidRPr="00B42093">
        <w:rPr>
          <w:rFonts w:hint="eastAsia"/>
          <w:color w:val="000000" w:themeColor="text1"/>
        </w:rPr>
        <w:t>ヵ年計画の立案、事業部長会での目標設定・営業戦略の設定にも</w:t>
      </w:r>
      <w:r w:rsidR="00846750" w:rsidRPr="00B42093">
        <w:rPr>
          <w:rFonts w:hint="eastAsia"/>
          <w:color w:val="000000" w:themeColor="text1"/>
        </w:rPr>
        <w:t>従事し、積極的に経営の改善に取り組んできました。</w:t>
      </w:r>
    </w:p>
    <w:p w14:paraId="05E1B575" w14:textId="77777777" w:rsidR="00946460" w:rsidRPr="00B42093" w:rsidRDefault="00946460" w:rsidP="009D72A1">
      <w:pPr>
        <w:ind w:right="210"/>
        <w:jc w:val="left"/>
        <w:rPr>
          <w:color w:val="000000" w:themeColor="text1"/>
        </w:rPr>
      </w:pPr>
    </w:p>
    <w:p w14:paraId="5E6FEA46" w14:textId="5CF5FCFE" w:rsidR="000E71EE" w:rsidRPr="00B42093" w:rsidRDefault="00833D06" w:rsidP="008F79E7">
      <w:pPr>
        <w:rPr>
          <w:color w:val="000000" w:themeColor="text1"/>
        </w:rPr>
      </w:pPr>
      <w:r w:rsidRPr="00B42093">
        <w:rPr>
          <w:rFonts w:hint="eastAsia"/>
          <w:color w:val="000000" w:themeColor="text1"/>
        </w:rPr>
        <w:lastRenderedPageBreak/>
        <w:t>これまで培ってきたスキル・経験を活かし、</w:t>
      </w:r>
      <w:r w:rsidR="00006B9C" w:rsidRPr="00B42093">
        <w:rPr>
          <w:rFonts w:hint="eastAsia"/>
          <w:color w:val="000000" w:themeColor="text1"/>
        </w:rPr>
        <w:t>●●</w:t>
      </w:r>
      <w:r w:rsidR="009D72A1" w:rsidRPr="00B42093">
        <w:rPr>
          <w:rFonts w:hint="eastAsia"/>
          <w:color w:val="000000" w:themeColor="text1"/>
        </w:rPr>
        <w:t>業界のみならず、</w:t>
      </w:r>
      <w:r w:rsidR="00760417" w:rsidRPr="00B42093">
        <w:rPr>
          <w:rFonts w:hint="eastAsia"/>
          <w:color w:val="000000" w:themeColor="text1"/>
        </w:rPr>
        <w:t>●●</w:t>
      </w:r>
      <w:r w:rsidR="001E425E" w:rsidRPr="00B42093">
        <w:rPr>
          <w:rFonts w:hint="eastAsia"/>
          <w:color w:val="000000" w:themeColor="text1"/>
        </w:rPr>
        <w:t>業界にも挑戦したいと考えております。</w:t>
      </w:r>
      <w:r w:rsidR="006E4F9A" w:rsidRPr="00B42093">
        <w:rPr>
          <w:rFonts w:hint="eastAsia"/>
          <w:color w:val="000000" w:themeColor="text1"/>
        </w:rPr>
        <w:t>●●</w:t>
      </w:r>
      <w:r w:rsidR="001E425E" w:rsidRPr="00B42093">
        <w:rPr>
          <w:rFonts w:hint="eastAsia"/>
          <w:color w:val="000000" w:themeColor="text1"/>
        </w:rPr>
        <w:t>業界にて新規</w:t>
      </w:r>
      <w:r w:rsidR="00762A0A" w:rsidRPr="00B42093">
        <w:rPr>
          <w:rFonts w:hint="eastAsia"/>
          <w:color w:val="000000" w:themeColor="text1"/>
        </w:rPr>
        <w:t>事業を展開されている貴社</w:t>
      </w:r>
      <w:r w:rsidRPr="00B42093">
        <w:rPr>
          <w:rFonts w:hint="eastAsia"/>
          <w:color w:val="000000" w:themeColor="text1"/>
        </w:rPr>
        <w:t>に</w:t>
      </w:r>
      <w:r w:rsidR="00762A0A" w:rsidRPr="00B42093">
        <w:rPr>
          <w:rFonts w:hint="eastAsia"/>
          <w:color w:val="000000" w:themeColor="text1"/>
        </w:rPr>
        <w:t>て、</w:t>
      </w:r>
      <w:r w:rsidR="00006B9C" w:rsidRPr="00B42093">
        <w:rPr>
          <w:rFonts w:hint="eastAsia"/>
          <w:color w:val="000000" w:themeColor="text1"/>
        </w:rPr>
        <w:t>事業計画の策定・推進</w:t>
      </w:r>
      <w:r w:rsidR="001E425E" w:rsidRPr="00B42093">
        <w:rPr>
          <w:rFonts w:hint="eastAsia"/>
          <w:color w:val="000000" w:themeColor="text1"/>
        </w:rPr>
        <w:t>に携わり、</w:t>
      </w:r>
      <w:r w:rsidRPr="00B42093">
        <w:rPr>
          <w:rFonts w:hint="eastAsia"/>
          <w:color w:val="000000" w:themeColor="text1"/>
        </w:rPr>
        <w:t>貢献してまい</w:t>
      </w:r>
      <w:r w:rsidR="00762A0A" w:rsidRPr="00B42093">
        <w:rPr>
          <w:rFonts w:hint="eastAsia"/>
          <w:color w:val="000000" w:themeColor="text1"/>
        </w:rPr>
        <w:t>りたいと考えております。</w:t>
      </w:r>
      <w:r w:rsidR="008F79E7" w:rsidRPr="00B42093">
        <w:rPr>
          <w:color w:val="000000" w:themeColor="text1"/>
        </w:rPr>
        <w:br/>
      </w:r>
    </w:p>
    <w:p w14:paraId="1A1286B6" w14:textId="63F78D6A" w:rsidR="008F79E7" w:rsidRPr="00B42093" w:rsidRDefault="002A1E38" w:rsidP="008F79E7">
      <w:pPr>
        <w:rPr>
          <w:b/>
          <w:color w:val="000000" w:themeColor="text1"/>
        </w:rPr>
      </w:pPr>
      <w:r>
        <w:rPr>
          <w:rFonts w:hint="eastAsia"/>
          <w:b/>
          <w:color w:val="FF0000"/>
        </w:rPr>
        <w:t>（</w:t>
      </w:r>
      <w:r>
        <w:rPr>
          <w:b/>
          <w:color w:val="FF0000"/>
        </w:rPr>
        <w:t>8</w:t>
      </w:r>
      <w:r>
        <w:rPr>
          <w:rFonts w:hint="eastAsia"/>
          <w:b/>
          <w:color w:val="FF0000"/>
        </w:rPr>
        <w:t>）</w:t>
      </w:r>
      <w:r w:rsidR="000E71EE">
        <w:rPr>
          <w:rFonts w:hint="eastAsia"/>
          <w:b/>
          <w:color w:val="FF0000"/>
        </w:rPr>
        <w:t>最後に、経験してきた企業を年代別に並べ、事業規模などや在籍期間、在籍中の職位を書く</w:t>
      </w:r>
      <w:r w:rsidR="008F79E7">
        <w:br/>
      </w:r>
      <w:r w:rsidR="008F79E7" w:rsidRPr="00B42093">
        <w:rPr>
          <w:rFonts w:hint="eastAsia"/>
          <w:b/>
          <w:color w:val="000000" w:themeColor="text1"/>
        </w:rPr>
        <w:t>【職務経歴】</w:t>
      </w:r>
    </w:p>
    <w:p w14:paraId="66405CD5" w14:textId="1FFAEE36" w:rsidR="008F79E7" w:rsidRPr="00B42093" w:rsidRDefault="008F79E7" w:rsidP="008F79E7">
      <w:pPr>
        <w:rPr>
          <w:b/>
          <w:color w:val="000000" w:themeColor="text1"/>
        </w:rPr>
      </w:pPr>
      <w:r w:rsidRPr="00B42093">
        <w:rPr>
          <w:rFonts w:hint="eastAsia"/>
          <w:b/>
          <w:color w:val="000000" w:themeColor="text1"/>
        </w:rPr>
        <w:t>株式会社●●●●（</w:t>
      </w:r>
      <w:r w:rsidR="002A1E38" w:rsidRPr="00B42093">
        <w:rPr>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r w:rsidR="003C1D76" w:rsidRPr="00B42093">
        <w:rPr>
          <w:rFonts w:hint="eastAsia"/>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p>
    <w:p w14:paraId="7EA3388D" w14:textId="7685CCA7" w:rsidR="008F79E7" w:rsidRPr="00B42093" w:rsidRDefault="008F79E7" w:rsidP="008F79E7">
      <w:pPr>
        <w:rPr>
          <w:color w:val="000000" w:themeColor="text1"/>
        </w:rPr>
      </w:pPr>
      <w:r w:rsidRPr="00B42093">
        <w:rPr>
          <w:rFonts w:hint="eastAsia"/>
          <w:color w:val="000000" w:themeColor="text1"/>
        </w:rPr>
        <w:t>【事業内容】</w:t>
      </w:r>
      <w:r w:rsidR="00981EBB" w:rsidRPr="00B42093">
        <w:rPr>
          <w:rFonts w:hint="eastAsia"/>
          <w:color w:val="000000" w:themeColor="text1"/>
        </w:rPr>
        <w:t>消費財製造販売</w:t>
      </w:r>
      <w:r w:rsidRPr="00B42093">
        <w:rPr>
          <w:rFonts w:hint="eastAsia"/>
          <w:color w:val="000000" w:themeColor="text1"/>
        </w:rPr>
        <w:t>事業（□□□上場）</w:t>
      </w:r>
    </w:p>
    <w:p w14:paraId="56BD68F1" w14:textId="77777777" w:rsidR="008F79E7" w:rsidRPr="00B42093" w:rsidRDefault="008F79E7" w:rsidP="008F79E7">
      <w:pPr>
        <w:rPr>
          <w:color w:val="000000" w:themeColor="text1"/>
        </w:rPr>
      </w:pPr>
      <w:r w:rsidRPr="00B42093">
        <w:rPr>
          <w:rFonts w:hint="eastAsia"/>
          <w:color w:val="000000" w:themeColor="text1"/>
        </w:rPr>
        <w:t>【資本金】□□□万円　【売上高】□□□円（</w:t>
      </w:r>
      <w:r w:rsidRPr="00B42093">
        <w:rPr>
          <w:rFonts w:hint="eastAsia"/>
          <w:color w:val="000000" w:themeColor="text1"/>
        </w:rPr>
        <w:t>20</w:t>
      </w:r>
      <w:r w:rsidRPr="00B42093">
        <w:rPr>
          <w:color w:val="000000" w:themeColor="text1"/>
        </w:rPr>
        <w:t>xx</w:t>
      </w:r>
      <w:r w:rsidRPr="00B42093">
        <w:rPr>
          <w:rFonts w:hint="eastAsia"/>
          <w:color w:val="000000" w:themeColor="text1"/>
        </w:rPr>
        <w:t>年度）　【従業員数】□□□名</w:t>
      </w:r>
    </w:p>
    <w:p w14:paraId="08912529" w14:textId="79133506" w:rsidR="008F79E7" w:rsidRPr="00B42093" w:rsidRDefault="008F79E7" w:rsidP="008F79E7">
      <w:pPr>
        <w:rPr>
          <w:color w:val="000000" w:themeColor="text1"/>
          <w:u w:color="808080" w:themeColor="background1" w:themeShade="80"/>
        </w:rPr>
      </w:pPr>
      <w:r w:rsidRPr="00B42093">
        <w:rPr>
          <w:rFonts w:hint="eastAsia"/>
          <w:color w:val="000000" w:themeColor="text1"/>
          <w:u w:color="808080" w:themeColor="background1" w:themeShade="80"/>
        </w:rPr>
        <w:t>・</w:t>
      </w:r>
      <w:r w:rsidR="002A1E38" w:rsidRPr="00B42093">
        <w:rPr>
          <w:rFonts w:hint="eastAsia"/>
          <w:color w:val="000000" w:themeColor="text1"/>
          <w:u w:color="808080" w:themeColor="background1" w:themeShade="80"/>
        </w:rPr>
        <w:t>20</w:t>
      </w:r>
      <w:r w:rsidRPr="00B42093">
        <w:rPr>
          <w:rFonts w:hint="eastAsia"/>
          <w:color w:val="000000" w:themeColor="text1"/>
          <w:u w:color="808080" w:themeColor="background1" w:themeShade="80"/>
        </w:rPr>
        <w:t>xx</w:t>
      </w:r>
      <w:r w:rsidRPr="00B42093">
        <w:rPr>
          <w:rFonts w:hint="eastAsia"/>
          <w:color w:val="000000" w:themeColor="text1"/>
          <w:u w:color="808080" w:themeColor="background1" w:themeShade="80"/>
        </w:rPr>
        <w:t>年</w:t>
      </w:r>
      <w:r w:rsidRPr="00B42093">
        <w:rPr>
          <w:rFonts w:hint="eastAsia"/>
          <w:color w:val="000000" w:themeColor="text1"/>
          <w:u w:color="808080" w:themeColor="background1" w:themeShade="80"/>
        </w:rPr>
        <w:t>x</w:t>
      </w:r>
      <w:r w:rsidRPr="00B42093">
        <w:rPr>
          <w:rFonts w:hint="eastAsia"/>
          <w:color w:val="000000" w:themeColor="text1"/>
          <w:u w:color="808080" w:themeColor="background1" w:themeShade="80"/>
        </w:rPr>
        <w:t>月～</w:t>
      </w:r>
      <w:r w:rsidRPr="00B42093">
        <w:rPr>
          <w:rFonts w:hint="eastAsia"/>
          <w:color w:val="000000" w:themeColor="text1"/>
          <w:u w:color="808080" w:themeColor="background1" w:themeShade="80"/>
        </w:rPr>
        <w:t>20xx</w:t>
      </w:r>
      <w:r w:rsidRPr="00B42093">
        <w:rPr>
          <w:rFonts w:hint="eastAsia"/>
          <w:color w:val="000000" w:themeColor="text1"/>
          <w:u w:color="808080" w:themeColor="background1" w:themeShade="80"/>
        </w:rPr>
        <w:t>年</w:t>
      </w:r>
      <w:r w:rsidRPr="00B42093">
        <w:rPr>
          <w:rFonts w:hint="eastAsia"/>
          <w:color w:val="000000" w:themeColor="text1"/>
          <w:u w:color="808080" w:themeColor="background1" w:themeShade="80"/>
        </w:rPr>
        <w:t>x</w:t>
      </w:r>
      <w:r w:rsidRPr="00B42093">
        <w:rPr>
          <w:rFonts w:hint="eastAsia"/>
          <w:color w:val="000000" w:themeColor="text1"/>
          <w:u w:color="808080" w:themeColor="background1" w:themeShade="80"/>
        </w:rPr>
        <w:t>月　営業本部　第</w:t>
      </w:r>
      <w:r w:rsidRPr="00B42093">
        <w:rPr>
          <w:rFonts w:hint="eastAsia"/>
          <w:color w:val="000000" w:themeColor="text1"/>
          <w:u w:color="808080" w:themeColor="background1" w:themeShade="80"/>
        </w:rPr>
        <w:t>1</w:t>
      </w:r>
      <w:r w:rsidRPr="00B42093">
        <w:rPr>
          <w:rFonts w:hint="eastAsia"/>
          <w:color w:val="000000" w:themeColor="text1"/>
          <w:u w:color="808080" w:themeColor="background1" w:themeShade="80"/>
        </w:rPr>
        <w:t>グループ</w:t>
      </w:r>
    </w:p>
    <w:p w14:paraId="70E61D30" w14:textId="496137EF" w:rsidR="002A1E38" w:rsidRPr="00B42093" w:rsidRDefault="002A1E38" w:rsidP="008F79E7">
      <w:pPr>
        <w:rPr>
          <w:color w:val="000000" w:themeColor="text1"/>
          <w:u w:color="808080" w:themeColor="background1" w:themeShade="80"/>
        </w:rPr>
      </w:pPr>
      <w:r w:rsidRPr="00B42093">
        <w:rPr>
          <w:rFonts w:hint="eastAsia"/>
          <w:color w:val="000000" w:themeColor="text1"/>
        </w:rPr>
        <w:t>約●年間、消費財の法人向け営業を経験。無形商材の営業職に挑戦したいと考え、</w:t>
      </w:r>
      <w:r w:rsidRPr="00B42093">
        <w:rPr>
          <w:rFonts w:hint="eastAsia"/>
          <w:color w:val="000000" w:themeColor="text1"/>
        </w:rPr>
        <w:t>2</w:t>
      </w:r>
      <w:r w:rsidRPr="00B42093">
        <w:rPr>
          <w:rFonts w:hint="eastAsia"/>
          <w:color w:val="000000" w:themeColor="text1"/>
        </w:rPr>
        <w:t>社目に転職。</w:t>
      </w:r>
    </w:p>
    <w:p w14:paraId="10BB9D60" w14:textId="77777777" w:rsidR="008F79E7" w:rsidRPr="00B42093" w:rsidRDefault="008F79E7" w:rsidP="008F79E7">
      <w:pPr>
        <w:rPr>
          <w:color w:val="000000" w:themeColor="text1"/>
          <w:u w:color="808080" w:themeColor="background1" w:themeShade="80"/>
        </w:rPr>
      </w:pPr>
    </w:p>
    <w:p w14:paraId="0FA38F42" w14:textId="275980CF" w:rsidR="008F79E7" w:rsidRPr="00B42093" w:rsidRDefault="008F79E7" w:rsidP="008F79E7">
      <w:pPr>
        <w:rPr>
          <w:b/>
          <w:color w:val="000000" w:themeColor="text1"/>
        </w:rPr>
      </w:pPr>
      <w:r w:rsidRPr="00B42093">
        <w:rPr>
          <w:rFonts w:hint="eastAsia"/>
          <w:b/>
          <w:color w:val="000000" w:themeColor="text1"/>
        </w:rPr>
        <w:t>株式会社●●●●（</w:t>
      </w:r>
      <w:r w:rsidR="00810078" w:rsidRPr="00B42093">
        <w:rPr>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r w:rsidR="003C1D76" w:rsidRPr="00B42093">
        <w:rPr>
          <w:rFonts w:hint="eastAsia"/>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p>
    <w:p w14:paraId="3175DE6B" w14:textId="3775EECA" w:rsidR="008F79E7" w:rsidRPr="00B42093" w:rsidRDefault="008F79E7" w:rsidP="008F79E7">
      <w:pPr>
        <w:rPr>
          <w:color w:val="000000" w:themeColor="text1"/>
        </w:rPr>
      </w:pPr>
      <w:r w:rsidRPr="00B42093">
        <w:rPr>
          <w:rFonts w:hint="eastAsia"/>
          <w:color w:val="000000" w:themeColor="text1"/>
        </w:rPr>
        <w:t>【事業内容】</w:t>
      </w:r>
      <w:r w:rsidR="00981EBB" w:rsidRPr="00B42093">
        <w:rPr>
          <w:color w:val="000000" w:themeColor="text1"/>
        </w:rPr>
        <w:t>IT</w:t>
      </w:r>
      <w:r w:rsidR="00BF1B6E" w:rsidRPr="00B42093">
        <w:rPr>
          <w:rFonts w:hint="eastAsia"/>
          <w:color w:val="000000" w:themeColor="text1"/>
        </w:rPr>
        <w:t>広告代理店</w:t>
      </w:r>
      <w:r w:rsidRPr="00B42093">
        <w:rPr>
          <w:rFonts w:hint="eastAsia"/>
          <w:color w:val="000000" w:themeColor="text1"/>
        </w:rPr>
        <w:t>事業</w:t>
      </w:r>
    </w:p>
    <w:p w14:paraId="11E273CF" w14:textId="77777777" w:rsidR="008F79E7" w:rsidRPr="00B42093" w:rsidRDefault="008F79E7" w:rsidP="008F79E7">
      <w:pPr>
        <w:rPr>
          <w:color w:val="000000" w:themeColor="text1"/>
        </w:rPr>
      </w:pPr>
      <w:r w:rsidRPr="00B42093">
        <w:rPr>
          <w:rFonts w:hint="eastAsia"/>
          <w:color w:val="000000" w:themeColor="text1"/>
        </w:rPr>
        <w:t>【資本金】□□□万円　【売上高】□□□円（</w:t>
      </w:r>
      <w:r w:rsidRPr="00B42093">
        <w:rPr>
          <w:rFonts w:hint="eastAsia"/>
          <w:color w:val="000000" w:themeColor="text1"/>
        </w:rPr>
        <w:t>20</w:t>
      </w:r>
      <w:r w:rsidRPr="00B42093">
        <w:rPr>
          <w:color w:val="000000" w:themeColor="text1"/>
        </w:rPr>
        <w:t>xx</w:t>
      </w:r>
      <w:r w:rsidRPr="00B42093">
        <w:rPr>
          <w:rFonts w:hint="eastAsia"/>
          <w:color w:val="000000" w:themeColor="text1"/>
        </w:rPr>
        <w:t>年度）　【従業員数】□□□名</w:t>
      </w:r>
    </w:p>
    <w:p w14:paraId="6B2CBB70" w14:textId="4A52E1ED" w:rsidR="00C26F31" w:rsidRPr="00B42093" w:rsidRDefault="00C26F31" w:rsidP="00C26F31">
      <w:pPr>
        <w:rPr>
          <w:color w:val="000000" w:themeColor="text1"/>
          <w:u w:color="808080" w:themeColor="background1" w:themeShade="80"/>
        </w:rPr>
      </w:pPr>
      <w:r w:rsidRPr="00B42093">
        <w:rPr>
          <w:rFonts w:hint="eastAsia"/>
          <w:color w:val="000000" w:themeColor="text1"/>
        </w:rPr>
        <w:t>・</w:t>
      </w: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w:t>
      </w:r>
      <w:r w:rsidRPr="00B42093">
        <w:rPr>
          <w:rFonts w:hint="eastAsia"/>
          <w:color w:val="000000" w:themeColor="text1"/>
        </w:rPr>
        <w:t>月～</w:t>
      </w: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w:t>
      </w:r>
      <w:r w:rsidRPr="00B42093">
        <w:rPr>
          <w:rFonts w:hint="eastAsia"/>
          <w:color w:val="000000" w:themeColor="text1"/>
        </w:rPr>
        <w:t>月　営業部</w:t>
      </w:r>
    </w:p>
    <w:p w14:paraId="5EA3841B" w14:textId="11F296BF" w:rsidR="008F79E7" w:rsidRPr="00B42093" w:rsidRDefault="00C26F31" w:rsidP="008F79E7">
      <w:pPr>
        <w:rPr>
          <w:color w:val="000000" w:themeColor="text1"/>
          <w:u w:color="808080" w:themeColor="background1" w:themeShade="80"/>
        </w:rPr>
      </w:pPr>
      <w:r w:rsidRPr="00B42093">
        <w:rPr>
          <w:rFonts w:hint="eastAsia"/>
          <w:color w:val="000000" w:themeColor="text1"/>
        </w:rPr>
        <w:t>・</w:t>
      </w:r>
      <w:r w:rsidR="008F79E7" w:rsidRPr="00B42093">
        <w:rPr>
          <w:rFonts w:hint="eastAsia"/>
          <w:color w:val="000000" w:themeColor="text1"/>
        </w:rPr>
        <w:t>20xx</w:t>
      </w:r>
      <w:r w:rsidR="008F79E7" w:rsidRPr="00B42093">
        <w:rPr>
          <w:rFonts w:hint="eastAsia"/>
          <w:color w:val="000000" w:themeColor="text1"/>
        </w:rPr>
        <w:t>年</w:t>
      </w:r>
      <w:r w:rsidR="008F79E7" w:rsidRPr="00B42093">
        <w:rPr>
          <w:rFonts w:hint="eastAsia"/>
          <w:color w:val="000000" w:themeColor="text1"/>
        </w:rPr>
        <w:t>x</w:t>
      </w:r>
      <w:r w:rsidR="008F79E7" w:rsidRPr="00B42093">
        <w:rPr>
          <w:rFonts w:hint="eastAsia"/>
          <w:color w:val="000000" w:themeColor="text1"/>
        </w:rPr>
        <w:t>月～</w:t>
      </w:r>
      <w:r w:rsidR="008F79E7" w:rsidRPr="00B42093">
        <w:rPr>
          <w:rFonts w:hint="eastAsia"/>
          <w:color w:val="000000" w:themeColor="text1"/>
        </w:rPr>
        <w:t>20xx</w:t>
      </w:r>
      <w:r w:rsidR="008F79E7" w:rsidRPr="00B42093">
        <w:rPr>
          <w:rFonts w:hint="eastAsia"/>
          <w:color w:val="000000" w:themeColor="text1"/>
        </w:rPr>
        <w:t>年</w:t>
      </w:r>
      <w:r w:rsidR="008F79E7" w:rsidRPr="00B42093">
        <w:rPr>
          <w:rFonts w:hint="eastAsia"/>
          <w:color w:val="000000" w:themeColor="text1"/>
        </w:rPr>
        <w:t>x</w:t>
      </w:r>
      <w:r w:rsidR="008F79E7" w:rsidRPr="00B42093">
        <w:rPr>
          <w:rFonts w:hint="eastAsia"/>
          <w:color w:val="000000" w:themeColor="text1"/>
        </w:rPr>
        <w:t>月</w:t>
      </w:r>
      <w:r w:rsidR="008F79E7" w:rsidRPr="00B42093">
        <w:rPr>
          <w:rFonts w:hint="eastAsia"/>
          <w:color w:val="000000" w:themeColor="text1"/>
        </w:rPr>
        <w:t xml:space="preserve">  </w:t>
      </w:r>
      <w:r w:rsidR="00810078" w:rsidRPr="00B42093">
        <w:rPr>
          <w:rFonts w:hint="eastAsia"/>
          <w:color w:val="000000" w:themeColor="text1"/>
          <w:u w:color="808080" w:themeColor="background1" w:themeShade="80"/>
        </w:rPr>
        <w:t>営業本部</w:t>
      </w:r>
      <w:r w:rsidRPr="00B42093">
        <w:rPr>
          <w:rFonts w:hint="eastAsia"/>
          <w:color w:val="000000" w:themeColor="text1"/>
          <w:u w:color="808080" w:themeColor="background1" w:themeShade="80"/>
        </w:rPr>
        <w:t>企画課</w:t>
      </w:r>
    </w:p>
    <w:p w14:paraId="218FFF07" w14:textId="31ABABA9" w:rsidR="002A1E38" w:rsidRPr="00B42093" w:rsidRDefault="002A1E38" w:rsidP="008F79E7">
      <w:pPr>
        <w:rPr>
          <w:color w:val="000000" w:themeColor="text1"/>
          <w:u w:color="808080" w:themeColor="background1" w:themeShade="80"/>
        </w:rPr>
      </w:pPr>
      <w:r w:rsidRPr="00B42093">
        <w:rPr>
          <w:color w:val="000000" w:themeColor="text1"/>
        </w:rPr>
        <w:t>IT</w:t>
      </w:r>
      <w:r w:rsidRPr="00B42093">
        <w:rPr>
          <w:rFonts w:hint="eastAsia"/>
          <w:color w:val="000000" w:themeColor="text1"/>
        </w:rPr>
        <w:t>広告の法人案営業を約●年間経験。営業企画の業務にも関わる中、個客ごとの企画提案より、より大規模な企画に携わりたいと考え、営業企画職として</w:t>
      </w:r>
      <w:r w:rsidRPr="00B42093">
        <w:rPr>
          <w:color w:val="000000" w:themeColor="text1"/>
        </w:rPr>
        <w:t>3</w:t>
      </w:r>
      <w:r w:rsidRPr="00B42093">
        <w:rPr>
          <w:rFonts w:hint="eastAsia"/>
          <w:color w:val="000000" w:themeColor="text1"/>
        </w:rPr>
        <w:t>社目に転職。</w:t>
      </w:r>
    </w:p>
    <w:p w14:paraId="0C5EC036" w14:textId="77777777" w:rsidR="008F79E7" w:rsidRPr="00B42093" w:rsidRDefault="008F79E7" w:rsidP="008F79E7">
      <w:pPr>
        <w:rPr>
          <w:color w:val="000000" w:themeColor="text1"/>
          <w:u w:color="808080" w:themeColor="background1" w:themeShade="80"/>
        </w:rPr>
      </w:pPr>
    </w:p>
    <w:p w14:paraId="468ADA8B" w14:textId="639FC2BE" w:rsidR="008F79E7" w:rsidRPr="00B42093" w:rsidRDefault="008F79E7" w:rsidP="008F79E7">
      <w:pPr>
        <w:rPr>
          <w:b/>
          <w:color w:val="000000" w:themeColor="text1"/>
        </w:rPr>
      </w:pPr>
      <w:r w:rsidRPr="00B42093">
        <w:rPr>
          <w:rFonts w:hint="eastAsia"/>
          <w:b/>
          <w:color w:val="000000" w:themeColor="text1"/>
        </w:rPr>
        <w:t>株式会社●●●●（</w:t>
      </w:r>
      <w:r w:rsidR="00810078" w:rsidRPr="00B42093">
        <w:rPr>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r w:rsidR="00810078" w:rsidRPr="00B42093">
        <w:rPr>
          <w:rFonts w:hint="eastAsia"/>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p>
    <w:p w14:paraId="02BE2279" w14:textId="53399FA6" w:rsidR="008F79E7" w:rsidRPr="00B42093" w:rsidRDefault="008F79E7" w:rsidP="008F79E7">
      <w:pPr>
        <w:rPr>
          <w:color w:val="000000" w:themeColor="text1"/>
        </w:rPr>
      </w:pPr>
      <w:r w:rsidRPr="00B42093">
        <w:rPr>
          <w:rFonts w:hint="eastAsia"/>
          <w:color w:val="000000" w:themeColor="text1"/>
        </w:rPr>
        <w:t>【事業内容】</w:t>
      </w:r>
      <w:r w:rsidR="00810078" w:rsidRPr="00B42093">
        <w:rPr>
          <w:color w:val="000000" w:themeColor="text1"/>
        </w:rPr>
        <w:t>IT</w:t>
      </w:r>
      <w:r w:rsidR="00810078" w:rsidRPr="00B42093">
        <w:rPr>
          <w:rFonts w:hint="eastAsia"/>
          <w:color w:val="000000" w:themeColor="text1"/>
        </w:rPr>
        <w:t>広告代理店</w:t>
      </w:r>
      <w:r w:rsidRPr="00B42093">
        <w:rPr>
          <w:rFonts w:hint="eastAsia"/>
          <w:color w:val="000000" w:themeColor="text1"/>
        </w:rPr>
        <w:t>事業</w:t>
      </w:r>
      <w:r w:rsidR="00810078" w:rsidRPr="00B42093">
        <w:rPr>
          <w:rFonts w:hint="eastAsia"/>
          <w:color w:val="000000" w:themeColor="text1"/>
        </w:rPr>
        <w:t>（□□□上場）</w:t>
      </w:r>
    </w:p>
    <w:p w14:paraId="533D40D1" w14:textId="77777777" w:rsidR="008F79E7" w:rsidRPr="00B42093" w:rsidRDefault="008F79E7" w:rsidP="008F79E7">
      <w:pPr>
        <w:rPr>
          <w:color w:val="000000" w:themeColor="text1"/>
        </w:rPr>
      </w:pPr>
      <w:r w:rsidRPr="00B42093">
        <w:rPr>
          <w:rFonts w:hint="eastAsia"/>
          <w:color w:val="000000" w:themeColor="text1"/>
        </w:rPr>
        <w:t>【資本金】□□□万円　【売上高】□□□円（</w:t>
      </w:r>
      <w:r w:rsidRPr="00B42093">
        <w:rPr>
          <w:rFonts w:hint="eastAsia"/>
          <w:color w:val="000000" w:themeColor="text1"/>
        </w:rPr>
        <w:t>20</w:t>
      </w:r>
      <w:r w:rsidRPr="00B42093">
        <w:rPr>
          <w:color w:val="000000" w:themeColor="text1"/>
        </w:rPr>
        <w:t>xx</w:t>
      </w:r>
      <w:r w:rsidRPr="00B42093">
        <w:rPr>
          <w:rFonts w:hint="eastAsia"/>
          <w:color w:val="000000" w:themeColor="text1"/>
        </w:rPr>
        <w:t>年度）　【従業員数】□□□名</w:t>
      </w:r>
    </w:p>
    <w:p w14:paraId="59B21052" w14:textId="3BED25DD" w:rsidR="00810078" w:rsidRPr="00B42093" w:rsidRDefault="00810078" w:rsidP="00810078">
      <w:pPr>
        <w:rPr>
          <w:color w:val="000000" w:themeColor="text1"/>
          <w:u w:color="808080" w:themeColor="background1" w:themeShade="80"/>
        </w:rPr>
      </w:pPr>
      <w:r w:rsidRPr="00B42093">
        <w:rPr>
          <w:rFonts w:hint="eastAsia"/>
          <w:color w:val="000000" w:themeColor="text1"/>
        </w:rPr>
        <w:t>・</w:t>
      </w: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w:t>
      </w:r>
      <w:r w:rsidRPr="00B42093">
        <w:rPr>
          <w:rFonts w:hint="eastAsia"/>
          <w:color w:val="000000" w:themeColor="text1"/>
        </w:rPr>
        <w:t>月～</w:t>
      </w: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w:t>
      </w:r>
      <w:r w:rsidRPr="00B42093">
        <w:rPr>
          <w:rFonts w:hint="eastAsia"/>
          <w:color w:val="000000" w:themeColor="text1"/>
        </w:rPr>
        <w:t>月</w:t>
      </w:r>
      <w:r w:rsidRPr="00B42093">
        <w:rPr>
          <w:rFonts w:hint="eastAsia"/>
          <w:color w:val="000000" w:themeColor="text1"/>
        </w:rPr>
        <w:t xml:space="preserve">  </w:t>
      </w:r>
      <w:r w:rsidR="00C26F31" w:rsidRPr="00B42093">
        <w:rPr>
          <w:rFonts w:hint="eastAsia"/>
          <w:color w:val="000000" w:themeColor="text1"/>
        </w:rPr>
        <w:t xml:space="preserve">経営本部　</w:t>
      </w:r>
      <w:r w:rsidR="00C26F31" w:rsidRPr="00B42093">
        <w:rPr>
          <w:rFonts w:hint="eastAsia"/>
          <w:color w:val="000000" w:themeColor="text1"/>
          <w:u w:color="808080" w:themeColor="background1" w:themeShade="80"/>
        </w:rPr>
        <w:t xml:space="preserve">営業企画室　</w:t>
      </w:r>
      <w:r w:rsidRPr="00B42093">
        <w:rPr>
          <w:rFonts w:hint="eastAsia"/>
          <w:color w:val="000000" w:themeColor="text1"/>
          <w:u w:color="808080" w:themeColor="background1" w:themeShade="80"/>
        </w:rPr>
        <w:t>主任</w:t>
      </w:r>
    </w:p>
    <w:p w14:paraId="03901764" w14:textId="4617B07F" w:rsidR="00530AF3" w:rsidRPr="00B42093" w:rsidRDefault="00BA44A5" w:rsidP="00810078">
      <w:pPr>
        <w:rPr>
          <w:color w:val="000000" w:themeColor="text1"/>
          <w:u w:color="808080" w:themeColor="background1" w:themeShade="80"/>
        </w:rPr>
      </w:pPr>
      <w:r w:rsidRPr="00B42093">
        <w:rPr>
          <w:rFonts w:hint="eastAsia"/>
          <w:color w:val="000000" w:themeColor="text1"/>
        </w:rPr>
        <w:t>営業企画を約●年間経験。</w:t>
      </w:r>
      <w:r w:rsidR="00530AF3" w:rsidRPr="00B42093">
        <w:rPr>
          <w:rFonts w:hint="eastAsia"/>
          <w:color w:val="000000" w:themeColor="text1"/>
        </w:rPr>
        <w:t>企画・マーケティングスキルや分析能力を、組織全体の経営企画に活かしたいと考</w:t>
      </w:r>
      <w:r w:rsidR="005C45C8" w:rsidRPr="00B42093">
        <w:rPr>
          <w:rFonts w:hint="eastAsia"/>
          <w:color w:val="000000" w:themeColor="text1"/>
        </w:rPr>
        <w:t>え、</w:t>
      </w:r>
      <w:r w:rsidR="005C45C8" w:rsidRPr="00B42093">
        <w:rPr>
          <w:color w:val="000000" w:themeColor="text1"/>
        </w:rPr>
        <w:t>4</w:t>
      </w:r>
      <w:r w:rsidR="005C45C8" w:rsidRPr="00B42093">
        <w:rPr>
          <w:rFonts w:hint="eastAsia"/>
          <w:color w:val="000000" w:themeColor="text1"/>
        </w:rPr>
        <w:t>社目に転職。</w:t>
      </w:r>
    </w:p>
    <w:p w14:paraId="27BC6D69" w14:textId="77777777" w:rsidR="008F79E7" w:rsidRPr="00B42093" w:rsidRDefault="008F79E7" w:rsidP="008F79E7">
      <w:pPr>
        <w:rPr>
          <w:color w:val="000000" w:themeColor="text1"/>
          <w:u w:color="808080" w:themeColor="background1" w:themeShade="80"/>
        </w:rPr>
      </w:pPr>
    </w:p>
    <w:p w14:paraId="1086081C" w14:textId="22164236" w:rsidR="008F79E7" w:rsidRPr="00B42093" w:rsidRDefault="008F79E7" w:rsidP="008F79E7">
      <w:pPr>
        <w:rPr>
          <w:b/>
          <w:color w:val="000000" w:themeColor="text1"/>
        </w:rPr>
      </w:pPr>
      <w:r w:rsidRPr="00B42093">
        <w:rPr>
          <w:rFonts w:hint="eastAsia"/>
          <w:b/>
          <w:color w:val="000000" w:themeColor="text1"/>
        </w:rPr>
        <w:t>株式会社●●●●（</w:t>
      </w:r>
      <w:r w:rsidR="00810078" w:rsidRPr="00B42093">
        <w:rPr>
          <w:rFonts w:hint="eastAsia"/>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r w:rsidR="00810078" w:rsidRPr="00B42093">
        <w:rPr>
          <w:rFonts w:hint="eastAsia"/>
          <w:b/>
          <w:color w:val="000000" w:themeColor="text1"/>
        </w:rPr>
        <w:t>20</w:t>
      </w:r>
      <w:r w:rsidRPr="00B42093">
        <w:rPr>
          <w:b/>
          <w:color w:val="000000" w:themeColor="text1"/>
        </w:rPr>
        <w:t>xx</w:t>
      </w:r>
      <w:r w:rsidRPr="00B42093">
        <w:rPr>
          <w:rFonts w:hint="eastAsia"/>
          <w:b/>
          <w:color w:val="000000" w:themeColor="text1"/>
        </w:rPr>
        <w:t>年</w:t>
      </w:r>
      <w:r w:rsidRPr="00B42093">
        <w:rPr>
          <w:b/>
          <w:color w:val="000000" w:themeColor="text1"/>
        </w:rPr>
        <w:t>x</w:t>
      </w:r>
      <w:r w:rsidRPr="00B42093">
        <w:rPr>
          <w:rFonts w:hint="eastAsia"/>
          <w:b/>
          <w:color w:val="000000" w:themeColor="text1"/>
        </w:rPr>
        <w:t>月）</w:t>
      </w:r>
    </w:p>
    <w:p w14:paraId="5979334F" w14:textId="20887F5B" w:rsidR="008F79E7" w:rsidRPr="00B42093" w:rsidRDefault="008F79E7" w:rsidP="008F79E7">
      <w:pPr>
        <w:rPr>
          <w:color w:val="000000" w:themeColor="text1"/>
        </w:rPr>
      </w:pPr>
      <w:r w:rsidRPr="00B42093">
        <w:rPr>
          <w:rFonts w:hint="eastAsia"/>
          <w:color w:val="000000" w:themeColor="text1"/>
        </w:rPr>
        <w:t>【事業内容】</w:t>
      </w:r>
      <w:r w:rsidR="00810078" w:rsidRPr="00B42093">
        <w:rPr>
          <w:rFonts w:hint="eastAsia"/>
          <w:color w:val="000000" w:themeColor="text1"/>
        </w:rPr>
        <w:t>クラウドシステム</w:t>
      </w:r>
      <w:r w:rsidR="0095250A" w:rsidRPr="00B42093">
        <w:rPr>
          <w:rFonts w:hint="eastAsia"/>
          <w:color w:val="000000" w:themeColor="text1"/>
        </w:rPr>
        <w:t>販売</w:t>
      </w:r>
      <w:r w:rsidRPr="00B42093">
        <w:rPr>
          <w:rFonts w:hint="eastAsia"/>
          <w:color w:val="000000" w:themeColor="text1"/>
        </w:rPr>
        <w:t>事業</w:t>
      </w:r>
    </w:p>
    <w:p w14:paraId="19B24434" w14:textId="77777777" w:rsidR="008F79E7" w:rsidRPr="00B42093" w:rsidRDefault="008F79E7" w:rsidP="008F79E7">
      <w:pPr>
        <w:rPr>
          <w:color w:val="000000" w:themeColor="text1"/>
        </w:rPr>
      </w:pPr>
      <w:r w:rsidRPr="00B42093">
        <w:rPr>
          <w:rFonts w:hint="eastAsia"/>
          <w:color w:val="000000" w:themeColor="text1"/>
        </w:rPr>
        <w:t>【資本金】□□□万円　【売上高】□□□円（</w:t>
      </w:r>
      <w:r w:rsidRPr="00B42093">
        <w:rPr>
          <w:rFonts w:hint="eastAsia"/>
          <w:color w:val="000000" w:themeColor="text1"/>
        </w:rPr>
        <w:t>20</w:t>
      </w:r>
      <w:r w:rsidRPr="00B42093">
        <w:rPr>
          <w:color w:val="000000" w:themeColor="text1"/>
        </w:rPr>
        <w:t>xx</w:t>
      </w:r>
      <w:r w:rsidRPr="00B42093">
        <w:rPr>
          <w:rFonts w:hint="eastAsia"/>
          <w:color w:val="000000" w:themeColor="text1"/>
        </w:rPr>
        <w:t>年度）　【従業員数】□□□名</w:t>
      </w:r>
    </w:p>
    <w:p w14:paraId="14406577" w14:textId="5A55785B" w:rsidR="00F321B7" w:rsidRPr="00B42093" w:rsidRDefault="00F321B7" w:rsidP="00F321B7">
      <w:pPr>
        <w:rPr>
          <w:color w:val="000000" w:themeColor="text1"/>
          <w:u w:color="808080" w:themeColor="background1" w:themeShade="80"/>
        </w:rPr>
      </w:pPr>
      <w:r w:rsidRPr="00B42093">
        <w:rPr>
          <w:rFonts w:hint="eastAsia"/>
          <w:color w:val="000000" w:themeColor="text1"/>
        </w:rPr>
        <w:t>・</w:t>
      </w: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w:t>
      </w:r>
      <w:r w:rsidRPr="00B42093">
        <w:rPr>
          <w:rFonts w:hint="eastAsia"/>
          <w:color w:val="000000" w:themeColor="text1"/>
        </w:rPr>
        <w:t>月～</w:t>
      </w: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w:t>
      </w:r>
      <w:r w:rsidRPr="00B42093">
        <w:rPr>
          <w:rFonts w:hint="eastAsia"/>
          <w:color w:val="000000" w:themeColor="text1"/>
        </w:rPr>
        <w:t>月</w:t>
      </w:r>
      <w:r w:rsidRPr="00B42093">
        <w:rPr>
          <w:rFonts w:hint="eastAsia"/>
          <w:color w:val="000000" w:themeColor="text1"/>
        </w:rPr>
        <w:t xml:space="preserve">  </w:t>
      </w:r>
      <w:r w:rsidRPr="00B42093">
        <w:rPr>
          <w:rFonts w:hint="eastAsia"/>
          <w:color w:val="000000" w:themeColor="text1"/>
          <w:u w:color="808080" w:themeColor="background1" w:themeShade="80"/>
        </w:rPr>
        <w:t>経営統括部事業企画課　主任</w:t>
      </w:r>
    </w:p>
    <w:p w14:paraId="03E01917" w14:textId="77777777" w:rsidR="00810078" w:rsidRPr="00B42093" w:rsidRDefault="00810078" w:rsidP="00810078">
      <w:pPr>
        <w:rPr>
          <w:color w:val="000000" w:themeColor="text1"/>
          <w:u w:color="808080" w:themeColor="background1" w:themeShade="80"/>
        </w:rPr>
      </w:pPr>
      <w:r w:rsidRPr="00B42093">
        <w:rPr>
          <w:rFonts w:hint="eastAsia"/>
          <w:color w:val="000000" w:themeColor="text1"/>
          <w:u w:color="808080" w:themeColor="background1" w:themeShade="80"/>
        </w:rPr>
        <w:t>・</w:t>
      </w:r>
      <w:r w:rsidRPr="00B42093">
        <w:rPr>
          <w:rFonts w:hint="eastAsia"/>
          <w:color w:val="000000" w:themeColor="text1"/>
        </w:rPr>
        <w:t>20xx</w:t>
      </w:r>
      <w:r w:rsidRPr="00B42093">
        <w:rPr>
          <w:rFonts w:hint="eastAsia"/>
          <w:color w:val="000000" w:themeColor="text1"/>
        </w:rPr>
        <w:t>年</w:t>
      </w:r>
      <w:r w:rsidRPr="00B42093">
        <w:rPr>
          <w:rFonts w:hint="eastAsia"/>
          <w:color w:val="000000" w:themeColor="text1"/>
        </w:rPr>
        <w:t>x</w:t>
      </w:r>
      <w:r w:rsidRPr="00B42093">
        <w:rPr>
          <w:rFonts w:hint="eastAsia"/>
          <w:color w:val="000000" w:themeColor="text1"/>
        </w:rPr>
        <w:t>月～現在</w:t>
      </w:r>
      <w:r w:rsidRPr="00B42093">
        <w:rPr>
          <w:rFonts w:hint="eastAsia"/>
          <w:color w:val="000000" w:themeColor="text1"/>
        </w:rPr>
        <w:t xml:space="preserve">  </w:t>
      </w:r>
      <w:r w:rsidRPr="00B42093">
        <w:rPr>
          <w:rFonts w:hint="eastAsia"/>
          <w:color w:val="000000" w:themeColor="text1"/>
        </w:rPr>
        <w:t xml:space="preserve">　　　</w:t>
      </w:r>
      <w:r w:rsidRPr="00B42093">
        <w:rPr>
          <w:rFonts w:hint="eastAsia"/>
          <w:color w:val="000000" w:themeColor="text1"/>
        </w:rPr>
        <w:t xml:space="preserve"> </w:t>
      </w:r>
      <w:r w:rsidRPr="00B42093">
        <w:rPr>
          <w:rFonts w:hint="eastAsia"/>
          <w:color w:val="000000" w:themeColor="text1"/>
          <w:u w:color="808080" w:themeColor="background1" w:themeShade="80"/>
        </w:rPr>
        <w:t>経営統括部事業企画課・課長</w:t>
      </w:r>
    </w:p>
    <w:p w14:paraId="3EFB06CC" w14:textId="5058A238" w:rsidR="009D72A1" w:rsidRDefault="009D72A1" w:rsidP="009D72A1">
      <w:pPr>
        <w:ind w:right="210"/>
        <w:jc w:val="left"/>
      </w:pPr>
    </w:p>
    <w:p w14:paraId="3F4089EA" w14:textId="77777777" w:rsidR="009D72A1" w:rsidRDefault="009D72A1" w:rsidP="009D72A1">
      <w:pPr>
        <w:ind w:right="210"/>
        <w:jc w:val="right"/>
      </w:pPr>
    </w:p>
    <w:p w14:paraId="29F7ACA0" w14:textId="77777777" w:rsidR="00E11B61" w:rsidRPr="001F198D" w:rsidRDefault="001F198D" w:rsidP="009D72A1">
      <w:pPr>
        <w:ind w:right="210"/>
        <w:jc w:val="right"/>
      </w:pPr>
      <w:r>
        <w:rPr>
          <w:rFonts w:hint="eastAsia"/>
        </w:rPr>
        <w:t>以上</w:t>
      </w:r>
    </w:p>
    <w:sectPr w:rsidR="00E11B61" w:rsidRPr="001F198D" w:rsidSect="0083148F">
      <w:pgSz w:w="11906" w:h="16838" w:code="9"/>
      <w:pgMar w:top="1418" w:right="1134" w:bottom="1418" w:left="1134" w:header="851" w:footer="85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572A" w16cex:dateUtc="2021-11-25T09:40:00Z"/>
  <w16cex:commentExtensible w16cex:durableId="254A5736" w16cex:dateUtc="2021-11-25T09:40:00Z"/>
  <w16cex:commentExtensible w16cex:durableId="254A5745" w16cex:dateUtc="2021-11-25T09:41:00Z"/>
  <w16cex:commentExtensible w16cex:durableId="254A575C" w16cex:dateUtc="2021-11-25T09:41:00Z"/>
  <w16cex:commentExtensible w16cex:durableId="254A5766" w16cex:dateUtc="2021-11-25T09:41:00Z"/>
  <w16cex:commentExtensible w16cex:durableId="254A5778" w16cex:dateUtc="2021-11-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76CD8" w16cid:durableId="254A572A"/>
  <w16cid:commentId w16cid:paraId="4F8DE141" w16cid:durableId="254A5736"/>
  <w16cid:commentId w16cid:paraId="465D7FD1" w16cid:durableId="254A5745"/>
  <w16cid:commentId w16cid:paraId="07EABA98" w16cid:durableId="254A575C"/>
  <w16cid:commentId w16cid:paraId="2F278AA8" w16cid:durableId="254A5766"/>
  <w16cid:commentId w16cid:paraId="736DD70A" w16cid:durableId="254A57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166A" w14:textId="77777777" w:rsidR="00227E3A" w:rsidRDefault="00227E3A" w:rsidP="00B44906">
      <w:r>
        <w:separator/>
      </w:r>
    </w:p>
  </w:endnote>
  <w:endnote w:type="continuationSeparator" w:id="0">
    <w:p w14:paraId="533424CB" w14:textId="77777777" w:rsidR="00227E3A" w:rsidRDefault="00227E3A" w:rsidP="00B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E3DF" w14:textId="77777777" w:rsidR="00227E3A" w:rsidRDefault="00227E3A" w:rsidP="00B44906">
      <w:r>
        <w:separator/>
      </w:r>
    </w:p>
  </w:footnote>
  <w:footnote w:type="continuationSeparator" w:id="0">
    <w:p w14:paraId="1A1B8090" w14:textId="77777777" w:rsidR="00227E3A" w:rsidRDefault="00227E3A" w:rsidP="00B44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DD"/>
    <w:rsid w:val="00006B9C"/>
    <w:rsid w:val="00072C88"/>
    <w:rsid w:val="00082136"/>
    <w:rsid w:val="000A0C85"/>
    <w:rsid w:val="000C0916"/>
    <w:rsid w:val="000E71EE"/>
    <w:rsid w:val="000E7BC9"/>
    <w:rsid w:val="00111A16"/>
    <w:rsid w:val="00141ADD"/>
    <w:rsid w:val="00151B56"/>
    <w:rsid w:val="00194D08"/>
    <w:rsid w:val="001C6F4D"/>
    <w:rsid w:val="001D2262"/>
    <w:rsid w:val="001D4A25"/>
    <w:rsid w:val="001E425E"/>
    <w:rsid w:val="001F198D"/>
    <w:rsid w:val="00227E3A"/>
    <w:rsid w:val="00292DCE"/>
    <w:rsid w:val="002A1E38"/>
    <w:rsid w:val="002C6D35"/>
    <w:rsid w:val="002D2FA8"/>
    <w:rsid w:val="002E5E3A"/>
    <w:rsid w:val="002F213C"/>
    <w:rsid w:val="00301128"/>
    <w:rsid w:val="00301A0C"/>
    <w:rsid w:val="00301CDD"/>
    <w:rsid w:val="003247D2"/>
    <w:rsid w:val="0036083C"/>
    <w:rsid w:val="00374629"/>
    <w:rsid w:val="003749A2"/>
    <w:rsid w:val="00377400"/>
    <w:rsid w:val="00386657"/>
    <w:rsid w:val="0039756C"/>
    <w:rsid w:val="003C1D76"/>
    <w:rsid w:val="003D4724"/>
    <w:rsid w:val="003F26A9"/>
    <w:rsid w:val="003F3C6D"/>
    <w:rsid w:val="004065DF"/>
    <w:rsid w:val="004100F5"/>
    <w:rsid w:val="004140B6"/>
    <w:rsid w:val="00461775"/>
    <w:rsid w:val="00467155"/>
    <w:rsid w:val="004733FA"/>
    <w:rsid w:val="004C7033"/>
    <w:rsid w:val="00504BCB"/>
    <w:rsid w:val="00530AF3"/>
    <w:rsid w:val="005829DD"/>
    <w:rsid w:val="00591678"/>
    <w:rsid w:val="00596492"/>
    <w:rsid w:val="005B4BB6"/>
    <w:rsid w:val="005C153F"/>
    <w:rsid w:val="005C45C8"/>
    <w:rsid w:val="005D0F72"/>
    <w:rsid w:val="00610754"/>
    <w:rsid w:val="006300E0"/>
    <w:rsid w:val="00656CF2"/>
    <w:rsid w:val="006633C8"/>
    <w:rsid w:val="00676B0E"/>
    <w:rsid w:val="00684D9F"/>
    <w:rsid w:val="00691C35"/>
    <w:rsid w:val="006E17AF"/>
    <w:rsid w:val="006E4F9A"/>
    <w:rsid w:val="007379A3"/>
    <w:rsid w:val="00760417"/>
    <w:rsid w:val="00762A0A"/>
    <w:rsid w:val="00763133"/>
    <w:rsid w:val="007643AC"/>
    <w:rsid w:val="00773647"/>
    <w:rsid w:val="007810C7"/>
    <w:rsid w:val="007A2F88"/>
    <w:rsid w:val="007A53E7"/>
    <w:rsid w:val="008058FD"/>
    <w:rsid w:val="00810078"/>
    <w:rsid w:val="0083148F"/>
    <w:rsid w:val="00833D06"/>
    <w:rsid w:val="00846750"/>
    <w:rsid w:val="00866EDA"/>
    <w:rsid w:val="008C027F"/>
    <w:rsid w:val="008C45E9"/>
    <w:rsid w:val="008C7702"/>
    <w:rsid w:val="008F1276"/>
    <w:rsid w:val="008F79E7"/>
    <w:rsid w:val="00946460"/>
    <w:rsid w:val="0095250A"/>
    <w:rsid w:val="009578CE"/>
    <w:rsid w:val="00965F81"/>
    <w:rsid w:val="00981EBB"/>
    <w:rsid w:val="00983F64"/>
    <w:rsid w:val="009D4648"/>
    <w:rsid w:val="009D5C3F"/>
    <w:rsid w:val="009D72A1"/>
    <w:rsid w:val="009E40B8"/>
    <w:rsid w:val="009F0345"/>
    <w:rsid w:val="00A237DD"/>
    <w:rsid w:val="00A56E27"/>
    <w:rsid w:val="00A7496A"/>
    <w:rsid w:val="00A86FC3"/>
    <w:rsid w:val="00AC123D"/>
    <w:rsid w:val="00AD38DE"/>
    <w:rsid w:val="00B2047C"/>
    <w:rsid w:val="00B2583E"/>
    <w:rsid w:val="00B42093"/>
    <w:rsid w:val="00B44906"/>
    <w:rsid w:val="00B6344C"/>
    <w:rsid w:val="00BA44A5"/>
    <w:rsid w:val="00BB37E1"/>
    <w:rsid w:val="00BE4CDE"/>
    <w:rsid w:val="00BE6A00"/>
    <w:rsid w:val="00BF1B6E"/>
    <w:rsid w:val="00C26F31"/>
    <w:rsid w:val="00C3209C"/>
    <w:rsid w:val="00C652E1"/>
    <w:rsid w:val="00C719D4"/>
    <w:rsid w:val="00C74118"/>
    <w:rsid w:val="00C7537C"/>
    <w:rsid w:val="00CA5670"/>
    <w:rsid w:val="00CC0A4B"/>
    <w:rsid w:val="00CC410F"/>
    <w:rsid w:val="00CE0935"/>
    <w:rsid w:val="00CF5764"/>
    <w:rsid w:val="00D00199"/>
    <w:rsid w:val="00D51268"/>
    <w:rsid w:val="00D84532"/>
    <w:rsid w:val="00D97E71"/>
    <w:rsid w:val="00DB3598"/>
    <w:rsid w:val="00DF2657"/>
    <w:rsid w:val="00E11B61"/>
    <w:rsid w:val="00E23906"/>
    <w:rsid w:val="00E40E92"/>
    <w:rsid w:val="00E70FDD"/>
    <w:rsid w:val="00E819D8"/>
    <w:rsid w:val="00E96CF0"/>
    <w:rsid w:val="00EB5CB9"/>
    <w:rsid w:val="00EE01B9"/>
    <w:rsid w:val="00EF78EC"/>
    <w:rsid w:val="00F321B7"/>
    <w:rsid w:val="00F52BC2"/>
    <w:rsid w:val="00F71A97"/>
    <w:rsid w:val="00FD0983"/>
    <w:rsid w:val="00FD2C4A"/>
    <w:rsid w:val="00FE277E"/>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DDC96"/>
  <w15:chartTrackingRefBased/>
  <w15:docId w15:val="{C2D66809-B108-45C4-B6F7-E46B43A7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06"/>
    <w:pPr>
      <w:tabs>
        <w:tab w:val="center" w:pos="4252"/>
        <w:tab w:val="right" w:pos="8504"/>
      </w:tabs>
      <w:snapToGrid w:val="0"/>
    </w:pPr>
  </w:style>
  <w:style w:type="character" w:customStyle="1" w:styleId="a4">
    <w:name w:val="ヘッダー (文字)"/>
    <w:basedOn w:val="a0"/>
    <w:link w:val="a3"/>
    <w:uiPriority w:val="99"/>
    <w:rsid w:val="00B44906"/>
  </w:style>
  <w:style w:type="paragraph" w:styleId="a5">
    <w:name w:val="footer"/>
    <w:basedOn w:val="a"/>
    <w:link w:val="a6"/>
    <w:uiPriority w:val="99"/>
    <w:unhideWhenUsed/>
    <w:rsid w:val="00B44906"/>
    <w:pPr>
      <w:tabs>
        <w:tab w:val="center" w:pos="4252"/>
        <w:tab w:val="right" w:pos="8504"/>
      </w:tabs>
      <w:snapToGrid w:val="0"/>
    </w:pPr>
  </w:style>
  <w:style w:type="character" w:customStyle="1" w:styleId="a6">
    <w:name w:val="フッター (文字)"/>
    <w:basedOn w:val="a0"/>
    <w:link w:val="a5"/>
    <w:uiPriority w:val="99"/>
    <w:rsid w:val="00B44906"/>
  </w:style>
  <w:style w:type="character" w:styleId="a7">
    <w:name w:val="annotation reference"/>
    <w:basedOn w:val="a0"/>
    <w:uiPriority w:val="99"/>
    <w:semiHidden/>
    <w:unhideWhenUsed/>
    <w:rsid w:val="001C6F4D"/>
    <w:rPr>
      <w:sz w:val="18"/>
      <w:szCs w:val="18"/>
    </w:rPr>
  </w:style>
  <w:style w:type="paragraph" w:styleId="a8">
    <w:name w:val="annotation text"/>
    <w:basedOn w:val="a"/>
    <w:link w:val="a9"/>
    <w:uiPriority w:val="99"/>
    <w:semiHidden/>
    <w:unhideWhenUsed/>
    <w:rsid w:val="001C6F4D"/>
    <w:pPr>
      <w:jc w:val="left"/>
    </w:pPr>
  </w:style>
  <w:style w:type="character" w:customStyle="1" w:styleId="a9">
    <w:name w:val="コメント文字列 (文字)"/>
    <w:basedOn w:val="a0"/>
    <w:link w:val="a8"/>
    <w:uiPriority w:val="99"/>
    <w:semiHidden/>
    <w:rsid w:val="001C6F4D"/>
  </w:style>
  <w:style w:type="paragraph" w:styleId="aa">
    <w:name w:val="annotation subject"/>
    <w:basedOn w:val="a8"/>
    <w:next w:val="a8"/>
    <w:link w:val="ab"/>
    <w:uiPriority w:val="99"/>
    <w:semiHidden/>
    <w:unhideWhenUsed/>
    <w:rsid w:val="001C6F4D"/>
    <w:rPr>
      <w:b/>
      <w:bCs/>
    </w:rPr>
  </w:style>
  <w:style w:type="character" w:customStyle="1" w:styleId="ab">
    <w:name w:val="コメント内容 (文字)"/>
    <w:basedOn w:val="a9"/>
    <w:link w:val="aa"/>
    <w:uiPriority w:val="99"/>
    <w:semiHidden/>
    <w:rsid w:val="001C6F4D"/>
    <w:rPr>
      <w:b/>
      <w:bCs/>
    </w:rPr>
  </w:style>
  <w:style w:type="paragraph" w:styleId="ac">
    <w:name w:val="Balloon Text"/>
    <w:basedOn w:val="a"/>
    <w:link w:val="ad"/>
    <w:uiPriority w:val="99"/>
    <w:semiHidden/>
    <w:unhideWhenUsed/>
    <w:rsid w:val="001C6F4D"/>
    <w:rPr>
      <w:rFonts w:ascii="ＭＳ 明朝" w:eastAsia="ＭＳ 明朝"/>
      <w:sz w:val="18"/>
      <w:szCs w:val="18"/>
    </w:rPr>
  </w:style>
  <w:style w:type="character" w:customStyle="1" w:styleId="ad">
    <w:name w:val="吹き出し (文字)"/>
    <w:basedOn w:val="a0"/>
    <w:link w:val="ac"/>
    <w:uiPriority w:val="99"/>
    <w:semiHidden/>
    <w:rsid w:val="001C6F4D"/>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A625-1D4C-42CE-BC1C-38F47EAD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本　小央里</dc:creator>
  <cp:keywords/>
  <dc:description/>
  <cp:lastModifiedBy>才茂　華織</cp:lastModifiedBy>
  <cp:revision>4</cp:revision>
  <dcterms:created xsi:type="dcterms:W3CDTF">2021-12-08T03:39:00Z</dcterms:created>
  <dcterms:modified xsi:type="dcterms:W3CDTF">2021-12-08T07:59:00Z</dcterms:modified>
</cp:coreProperties>
</file>